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A82BC3" w14:textId="77777777" w:rsidR="00712C5E" w:rsidRPr="004A4CC2" w:rsidRDefault="00712C5E" w:rsidP="00BA741C">
      <w:pPr>
        <w:widowControl w:val="0"/>
        <w:tabs>
          <w:tab w:val="left" w:pos="-851"/>
        </w:tabs>
        <w:spacing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napToGrid w:val="0"/>
          <w:sz w:val="28"/>
          <w:szCs w:val="28"/>
        </w:rPr>
        <w:t xml:space="preserve">Allegato A – </w:t>
      </w:r>
      <w:r w:rsidRPr="00694A0A">
        <w:rPr>
          <w:rFonts w:ascii="Arial" w:eastAsia="Times New Roman" w:hAnsi="Arial" w:cs="Arial"/>
          <w:b/>
          <w:snapToGrid w:val="0"/>
          <w:sz w:val="28"/>
          <w:szCs w:val="28"/>
          <w:u w:val="single"/>
        </w:rPr>
        <w:t>Dichiarazione relativa al possesso dei requisiti generali</w:t>
      </w:r>
    </w:p>
    <w:p w14:paraId="1FA37AAF" w14:textId="77777777" w:rsidR="00712C5E" w:rsidRDefault="00712C5E" w:rsidP="00712C5E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4"/>
          <w:szCs w:val="4"/>
        </w:rPr>
      </w:pPr>
    </w:p>
    <w:p w14:paraId="5DA650CE" w14:textId="5CA1430C" w:rsidR="00712C5E" w:rsidRPr="004A4CC2" w:rsidRDefault="00712C5E" w:rsidP="00712C5E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FB40AD">
        <w:rPr>
          <w:rFonts w:ascii="Arial" w:eastAsia="Times New Roman" w:hAnsi="Arial" w:cs="Arial"/>
          <w:snapToGrid w:val="0"/>
          <w:sz w:val="18"/>
          <w:szCs w:val="18"/>
        </w:rPr>
        <w:t xml:space="preserve">ai sensi dell’art. 22 comma </w:t>
      </w:r>
      <w:r w:rsidR="00FB40AD" w:rsidRPr="00FB40AD">
        <w:rPr>
          <w:rFonts w:ascii="Arial" w:eastAsia="Times New Roman" w:hAnsi="Arial" w:cs="Arial"/>
          <w:snapToGrid w:val="0"/>
          <w:sz w:val="18"/>
          <w:szCs w:val="18"/>
        </w:rPr>
        <w:t>2</w:t>
      </w:r>
      <w:r w:rsidRPr="00FB40AD">
        <w:rPr>
          <w:rFonts w:ascii="Arial" w:eastAsia="Times New Roman" w:hAnsi="Arial" w:cs="Arial"/>
          <w:snapToGrid w:val="0"/>
          <w:sz w:val="18"/>
          <w:szCs w:val="18"/>
        </w:rPr>
        <w:t xml:space="preserve"> della L.P. n. 2/2016</w:t>
      </w:r>
      <w:r w:rsidRPr="00FB40AD">
        <w:rPr>
          <w:rFonts w:ascii="Arial" w:eastAsia="Times New Roman" w:hAnsi="Arial" w:cs="Arial"/>
          <w:b/>
          <w:snapToGrid w:val="0"/>
          <w:sz w:val="18"/>
          <w:szCs w:val="18"/>
        </w:rPr>
        <w:t xml:space="preserve">, </w:t>
      </w:r>
      <w:r w:rsidRPr="00FB40AD">
        <w:rPr>
          <w:rFonts w:ascii="Arial" w:eastAsia="Times New Roman" w:hAnsi="Arial" w:cs="Arial"/>
          <w:snapToGrid w:val="0"/>
          <w:sz w:val="18"/>
          <w:szCs w:val="18"/>
        </w:rPr>
        <w:t>resa ai sensi del D.P.R. n. 445/2000</w:t>
      </w:r>
    </w:p>
    <w:p w14:paraId="5076E8BE" w14:textId="77777777" w:rsidR="00712C5E" w:rsidRPr="004A4CC2" w:rsidRDefault="00712C5E" w:rsidP="00712C5E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</w:rPr>
      </w:pPr>
    </w:p>
    <w:p w14:paraId="2D0BDEE9" w14:textId="5544E0DC" w:rsidR="00712C5E" w:rsidRPr="004A4CC2" w:rsidRDefault="00712C5E" w:rsidP="00220D61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</w:rPr>
      </w:pPr>
      <w:r w:rsidRPr="004A4CC2">
        <w:rPr>
          <w:rFonts w:ascii="Arial" w:eastAsia="Times New Roman" w:hAnsi="Arial" w:cs="Arial"/>
          <w:snapToGrid w:val="0"/>
        </w:rPr>
        <w:t xml:space="preserve">Il sottoscritto </w:t>
      </w:r>
      <w:sdt>
        <w:sdtPr>
          <w:rPr>
            <w:rFonts w:ascii="Arial" w:eastAsia="Times New Roman" w:hAnsi="Arial" w:cs="Arial"/>
            <w:snapToGrid w:val="0"/>
          </w:rPr>
          <w:id w:val="240531459"/>
          <w:placeholder>
            <w:docPart w:val="F5EB36793989470A990A9D43F8AED850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</w:t>
          </w:r>
        </w:sdtContent>
      </w:sdt>
      <w:r w:rsidR="0062516D">
        <w:rPr>
          <w:rFonts w:ascii="Arial" w:eastAsia="Times New Roman" w:hAnsi="Arial" w:cs="Arial"/>
          <w:snapToGrid w:val="0"/>
        </w:rPr>
        <w:t xml:space="preserve"> nato </w:t>
      </w:r>
      <w:r w:rsidRPr="004A4CC2">
        <w:rPr>
          <w:rFonts w:ascii="Arial" w:eastAsia="Times New Roman" w:hAnsi="Arial" w:cs="Arial"/>
          <w:snapToGrid w:val="0"/>
        </w:rPr>
        <w:t xml:space="preserve">a </w:t>
      </w:r>
      <w:sdt>
        <w:sdtPr>
          <w:rPr>
            <w:rFonts w:ascii="Arial" w:eastAsia="Times New Roman" w:hAnsi="Arial" w:cs="Arial"/>
            <w:snapToGrid w:val="0"/>
          </w:rPr>
          <w:id w:val="-735622077"/>
          <w:placeholder>
            <w:docPart w:val="55659A3C5B14432C9DC5995F6B5BA75C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</w:t>
          </w:r>
        </w:sdtContent>
      </w:sdt>
      <w:r>
        <w:rPr>
          <w:rFonts w:ascii="Arial" w:eastAsia="Times New Roman" w:hAnsi="Arial" w:cs="Arial"/>
          <w:snapToGrid w:val="0"/>
        </w:rPr>
        <w:t xml:space="preserve"> il </w:t>
      </w:r>
      <w:sdt>
        <w:sdtPr>
          <w:rPr>
            <w:rFonts w:ascii="Arial" w:eastAsia="Times New Roman" w:hAnsi="Arial" w:cs="Arial"/>
            <w:snapToGrid w:val="0"/>
          </w:rPr>
          <w:id w:val="1123890314"/>
          <w:placeholder>
            <w:docPart w:val="3450AF30CF5B4A13A3E0BD4046CC6682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/__/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br/>
      </w:r>
      <w:r w:rsidRPr="004A4CC2">
        <w:rPr>
          <w:rFonts w:ascii="Arial" w:eastAsia="Times New Roman" w:hAnsi="Arial" w:cs="Arial"/>
          <w:snapToGrid w:val="0"/>
        </w:rPr>
        <w:t xml:space="preserve">C.F. </w:t>
      </w:r>
      <w:sdt>
        <w:sdtPr>
          <w:rPr>
            <w:rFonts w:ascii="Arial" w:eastAsia="Times New Roman" w:hAnsi="Arial" w:cs="Arial"/>
            <w:snapToGrid w:val="0"/>
          </w:rPr>
          <w:id w:val="479741226"/>
          <w:placeholder>
            <w:docPart w:val="C1187E1F70B2456185E23FF30901D81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in qualità di </w:t>
      </w:r>
      <w:sdt>
        <w:sdtPr>
          <w:rPr>
            <w:rFonts w:ascii="Arial" w:eastAsia="Times New Roman" w:hAnsi="Arial" w:cs="Arial"/>
            <w:snapToGrid w:val="0"/>
          </w:rPr>
          <w:id w:val="560062831"/>
          <w:placeholder>
            <w:docPart w:val="CC9EE584CD9042AE8079E651BDE4453B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(eventua</w:t>
      </w:r>
      <w:r>
        <w:rPr>
          <w:rFonts w:ascii="Arial" w:eastAsia="Times New Roman" w:hAnsi="Arial" w:cs="Arial"/>
          <w:snapToGrid w:val="0"/>
        </w:rPr>
        <w:t>lmente: giusta procura generale</w:t>
      </w:r>
      <w:r w:rsidRPr="004A4CC2">
        <w:rPr>
          <w:rFonts w:ascii="Arial" w:eastAsia="Times New Roman" w:hAnsi="Arial" w:cs="Arial"/>
          <w:snapToGrid w:val="0"/>
        </w:rPr>
        <w:t>/</w:t>
      </w:r>
      <w:r>
        <w:rPr>
          <w:rFonts w:ascii="Arial" w:eastAsia="Times New Roman" w:hAnsi="Arial" w:cs="Arial"/>
          <w:snapToGrid w:val="0"/>
        </w:rPr>
        <w:t>speciale Rep. n°</w:t>
      </w:r>
      <w:r w:rsidRPr="004A4CC2">
        <w:rPr>
          <w:rFonts w:ascii="Arial" w:eastAsia="Times New Roman" w:hAnsi="Arial" w:cs="Arial"/>
          <w:snapToGrid w:val="0"/>
        </w:rPr>
        <w:t xml:space="preserve"> </w:t>
      </w:r>
      <w:sdt>
        <w:sdtPr>
          <w:rPr>
            <w:rFonts w:ascii="Arial" w:eastAsia="Times New Roman" w:hAnsi="Arial" w:cs="Arial"/>
            <w:snapToGrid w:val="0"/>
          </w:rPr>
          <w:id w:val="-692928002"/>
          <w:placeholder>
            <w:docPart w:val="0C11D5D8BBCB4800995E91BF31AA5768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</w:t>
          </w:r>
        </w:sdtContent>
      </w:sdt>
      <w:r>
        <w:rPr>
          <w:rFonts w:ascii="Arial" w:eastAsia="Times New Roman" w:hAnsi="Arial" w:cs="Arial"/>
          <w:snapToGrid w:val="0"/>
        </w:rPr>
        <w:t xml:space="preserve"> </w:t>
      </w:r>
      <w:r w:rsidRPr="000E1BD4">
        <w:rPr>
          <w:rFonts w:ascii="Arial" w:eastAsia="Times New Roman" w:hAnsi="Arial" w:cs="Arial"/>
          <w:snapToGrid w:val="0"/>
        </w:rPr>
        <w:t>R</w:t>
      </w:r>
      <w:r>
        <w:rPr>
          <w:rFonts w:ascii="Arial" w:eastAsia="Times New Roman" w:hAnsi="Arial" w:cs="Arial"/>
          <w:snapToGrid w:val="0"/>
        </w:rPr>
        <w:t xml:space="preserve">accolta </w:t>
      </w:r>
      <w:r w:rsidRPr="000E1BD4">
        <w:rPr>
          <w:rFonts w:ascii="Arial" w:eastAsia="Times New Roman" w:hAnsi="Arial" w:cs="Arial"/>
          <w:snapToGrid w:val="0"/>
        </w:rPr>
        <w:t xml:space="preserve">n° </w:t>
      </w:r>
      <w:sdt>
        <w:sdtPr>
          <w:rPr>
            <w:rFonts w:ascii="Arial" w:eastAsia="Times New Roman" w:hAnsi="Arial" w:cs="Arial"/>
            <w:snapToGrid w:val="0"/>
          </w:rPr>
          <w:id w:val="1961230860"/>
          <w:placeholder>
            <w:docPart w:val="A5A618BB11AA4846BF60AB397AC05DAE"/>
          </w:placeholder>
          <w:text/>
        </w:sdtPr>
        <w:sdtEndPr/>
        <w:sdtContent>
          <w:r w:rsidRPr="000E1BD4">
            <w:rPr>
              <w:rFonts w:ascii="Arial" w:eastAsia="Times New Roman" w:hAnsi="Arial" w:cs="Arial"/>
              <w:snapToGrid w:val="0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del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675953117"/>
          <w:placeholder>
            <w:docPart w:val="3450AF30CF5B4A13A3E0BD4046CC6682"/>
          </w:placeholder>
          <w:text/>
        </w:sdtPr>
        <w:sdtEndPr/>
        <w:sdtContent>
          <w:r>
            <w:rPr>
              <w:rFonts w:ascii="Arial" w:eastAsia="Times New Roman" w:hAnsi="Arial" w:cs="Arial"/>
            </w:rPr>
            <w:t>__/__/____</w:t>
          </w:r>
        </w:sdtContent>
      </w:sdt>
      <w:r w:rsidRPr="004A4CC2">
        <w:rPr>
          <w:rFonts w:ascii="Arial" w:eastAsia="Times New Roman" w:hAnsi="Arial" w:cs="Arial"/>
        </w:rPr>
        <w:t>)</w:t>
      </w:r>
      <w:r w:rsidRPr="004A4CC2">
        <w:rPr>
          <w:rFonts w:ascii="Arial" w:eastAsia="Times New Roman" w:hAnsi="Arial" w:cs="Arial"/>
          <w:snapToGrid w:val="0"/>
        </w:rPr>
        <w:t xml:space="preserve"> autorizzato a rappresentare legalmente l’</w:t>
      </w:r>
      <w:r>
        <w:rPr>
          <w:rFonts w:ascii="Arial" w:eastAsia="Times New Roman" w:hAnsi="Arial" w:cs="Arial"/>
          <w:snapToGrid w:val="0"/>
        </w:rPr>
        <w:t>operatore economico</w:t>
      </w:r>
      <w:r w:rsidRPr="004A4CC2">
        <w:rPr>
          <w:rFonts w:ascii="Arial" w:eastAsia="Times New Roman" w:hAnsi="Arial" w:cs="Arial"/>
          <w:snapToGrid w:val="0"/>
        </w:rPr>
        <w:t xml:space="preserve"> </w:t>
      </w:r>
      <w:sdt>
        <w:sdtPr>
          <w:rPr>
            <w:rFonts w:ascii="Arial" w:eastAsia="Times New Roman" w:hAnsi="Arial" w:cs="Arial"/>
            <w:snapToGrid w:val="0"/>
          </w:rPr>
          <w:id w:val="496469377"/>
          <w:placeholder>
            <w:docPart w:val="608B91019C8144CC9602D88071391BA2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con sede legale in </w:t>
      </w:r>
      <w:sdt>
        <w:sdtPr>
          <w:rPr>
            <w:rFonts w:ascii="Arial" w:eastAsia="Times New Roman" w:hAnsi="Arial" w:cs="Arial"/>
            <w:snapToGrid w:val="0"/>
          </w:rPr>
          <w:id w:val="1259559798"/>
          <w:placeholder>
            <w:docPart w:val="06E287140B0F48CCAD3969B9D858EE9B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prov. </w:t>
      </w:r>
      <w:sdt>
        <w:sdtPr>
          <w:rPr>
            <w:rFonts w:ascii="Arial" w:eastAsia="Times New Roman" w:hAnsi="Arial" w:cs="Arial"/>
            <w:snapToGrid w:val="0"/>
          </w:rPr>
          <w:id w:val="-1899508090"/>
          <w:placeholder>
            <w:docPart w:val="5948CC7042894FB3AB1C6E34C56DCF9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 xml:space="preserve">C.A.P. </w:t>
      </w:r>
      <w:sdt>
        <w:sdtPr>
          <w:rPr>
            <w:rFonts w:ascii="Arial" w:eastAsia="Times New Roman" w:hAnsi="Arial" w:cs="Arial"/>
            <w:snapToGrid w:val="0"/>
          </w:rPr>
          <w:id w:val="-1589456887"/>
          <w:placeholder>
            <w:docPart w:val="864F8C74171A4D6E8CA20B3D77806924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via </w:t>
      </w:r>
      <w:sdt>
        <w:sdtPr>
          <w:rPr>
            <w:rFonts w:ascii="Arial" w:eastAsia="Times New Roman" w:hAnsi="Arial" w:cs="Arial"/>
            <w:snapToGrid w:val="0"/>
          </w:rPr>
          <w:id w:val="1372340652"/>
          <w:placeholder>
            <w:docPart w:val="39FC7975CA6243E68436994F5861392E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</w:t>
          </w:r>
        </w:sdtContent>
      </w:sdt>
      <w:r w:rsidRPr="004A4CC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 xml:space="preserve">n° </w:t>
      </w:r>
      <w:sdt>
        <w:sdtPr>
          <w:rPr>
            <w:rFonts w:ascii="Arial" w:eastAsia="Times New Roman" w:hAnsi="Arial" w:cs="Arial"/>
            <w:snapToGrid w:val="0"/>
          </w:rPr>
          <w:id w:val="-1647347752"/>
          <w:placeholder>
            <w:docPart w:val="3450AF30CF5B4A13A3E0BD4046CC6682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</w:t>
          </w:r>
        </w:sdtContent>
      </w:sdt>
      <w:r>
        <w:rPr>
          <w:rFonts w:ascii="Arial" w:eastAsia="Times New Roman" w:hAnsi="Arial" w:cs="Arial"/>
          <w:snapToGrid w:val="0"/>
        </w:rPr>
        <w:t xml:space="preserve"> </w:t>
      </w:r>
      <w:r w:rsidRPr="004A4CC2">
        <w:rPr>
          <w:rFonts w:ascii="Arial" w:eastAsia="Times New Roman" w:hAnsi="Arial" w:cs="Arial"/>
          <w:snapToGrid w:val="0"/>
        </w:rPr>
        <w:t xml:space="preserve">Partita I.V.A. </w:t>
      </w:r>
      <w:sdt>
        <w:sdtPr>
          <w:rPr>
            <w:rFonts w:ascii="Arial" w:eastAsia="Times New Roman" w:hAnsi="Arial" w:cs="Arial"/>
            <w:snapToGrid w:val="0"/>
          </w:rPr>
          <w:id w:val="1313760574"/>
          <w:placeholder>
            <w:docPart w:val="D90F732AD0B94DA5B726803E01F1B731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</w:t>
          </w:r>
        </w:sdtContent>
      </w:sdt>
      <w:r>
        <w:rPr>
          <w:rFonts w:ascii="Arial" w:eastAsia="Times New Roman" w:hAnsi="Arial" w:cs="Arial"/>
          <w:snapToGrid w:val="0"/>
        </w:rPr>
        <w:t>/C.F.</w:t>
      </w:r>
      <w:sdt>
        <w:sdtPr>
          <w:rPr>
            <w:rFonts w:ascii="Arial" w:eastAsia="Times New Roman" w:hAnsi="Arial" w:cs="Arial"/>
            <w:snapToGrid w:val="0"/>
          </w:rPr>
          <w:id w:val="-1704478498"/>
          <w:placeholder>
            <w:docPart w:val="30C0F62477664E27BC40C9E8C7C0F39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</w:rPr>
            <w:t>__________________________</w:t>
          </w:r>
        </w:sdtContent>
      </w:sdt>
      <w:r>
        <w:rPr>
          <w:rFonts w:ascii="Arial" w:eastAsia="Times New Roman" w:hAnsi="Arial" w:cs="Arial"/>
          <w:snapToGrid w:val="0"/>
        </w:rPr>
        <w:t>.</w:t>
      </w:r>
    </w:p>
    <w:p w14:paraId="5516B0BC" w14:textId="4E733342" w:rsidR="00712C5E" w:rsidRPr="00E24668" w:rsidRDefault="00712C5E" w:rsidP="00220D61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</w:rPr>
      </w:pPr>
      <w:r w:rsidRPr="00E24668">
        <w:rPr>
          <w:rFonts w:ascii="Arial" w:eastAsia="Times New Roman" w:hAnsi="Arial" w:cs="Arial"/>
          <w:snapToGrid w:val="0"/>
          <w:sz w:val="28"/>
          <w:szCs w:val="28"/>
        </w:rPr>
        <w:t>DICHIARA</w:t>
      </w:r>
    </w:p>
    <w:p w14:paraId="7257C373" w14:textId="7B45BA5B" w:rsidR="00712C5E" w:rsidRDefault="00712C5E" w:rsidP="00042F5B">
      <w:pPr>
        <w:widowControl w:val="0"/>
        <w:tabs>
          <w:tab w:val="left" w:pos="9180"/>
        </w:tabs>
        <w:spacing w:line="360" w:lineRule="auto"/>
        <w:ind w:right="96"/>
        <w:jc w:val="both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secondo le modalità previste dal D.P.R. 28 dicembre 2000 n. 445, consapevole delle responsabilità penali in cui incorre in caso di falsità in atti e di dichiarazioni mendaci e delle relative sanzioni penali</w:t>
      </w:r>
      <w:r>
        <w:rPr>
          <w:rFonts w:ascii="Arial" w:eastAsia="Times New Roman" w:hAnsi="Arial" w:cs="Arial"/>
        </w:rPr>
        <w:t>:</w:t>
      </w:r>
    </w:p>
    <w:p w14:paraId="7CEC65AC" w14:textId="5FA8525C" w:rsidR="00712C5E" w:rsidRDefault="00712C5E" w:rsidP="00042F5B">
      <w:pPr>
        <w:widowControl w:val="0"/>
        <w:tabs>
          <w:tab w:val="left" w:pos="9180"/>
        </w:tabs>
        <w:spacing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</w:rPr>
        <w:t>1) l’</w:t>
      </w:r>
      <w:r w:rsidRPr="007B4D4E">
        <w:rPr>
          <w:rFonts w:ascii="Arial" w:eastAsia="Times New Roman" w:hAnsi="Arial" w:cs="Arial"/>
        </w:rPr>
        <w:t xml:space="preserve">iscrizione </w:t>
      </w:r>
      <w:r w:rsidRPr="00DB2F8D">
        <w:rPr>
          <w:rFonts w:ascii="Arial" w:hAnsi="Arial" w:cs="Arial"/>
          <w:snapToGrid w:val="0"/>
        </w:rPr>
        <w:t>alla C.C.I.A.A o ad analogo registro professionale dello Stato di appartenenza per gli operatori economici stranieri</w:t>
      </w:r>
      <w:r>
        <w:rPr>
          <w:rFonts w:ascii="Arial" w:eastAsia="Times New Roman" w:hAnsi="Arial" w:cs="Arial"/>
        </w:rPr>
        <w:t>;</w:t>
      </w:r>
    </w:p>
    <w:p w14:paraId="140584A7" w14:textId="4679B9DC" w:rsidR="00712C5E" w:rsidRPr="004A4CC2" w:rsidRDefault="00712C5E" w:rsidP="00712C5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 w:rsidRPr="004A4CC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c</w:t>
      </w:r>
      <w:r w:rsidRPr="004A4CC2">
        <w:rPr>
          <w:rFonts w:ascii="Arial" w:hAnsi="Arial" w:cs="Arial"/>
          <w:snapToGrid w:val="0"/>
        </w:rPr>
        <w:t xml:space="preserve">he </w:t>
      </w:r>
      <w:r>
        <w:rPr>
          <w:rFonts w:ascii="Arial" w:hAnsi="Arial" w:cs="Arial"/>
          <w:snapToGrid w:val="0"/>
        </w:rPr>
        <w:t xml:space="preserve">l’operatore ecnomico </w:t>
      </w:r>
      <w:r w:rsidRPr="004A4CC2">
        <w:rPr>
          <w:rFonts w:ascii="Arial" w:hAnsi="Arial" w:cs="Arial"/>
          <w:snapToGrid w:val="0"/>
        </w:rPr>
        <w:t xml:space="preserve">non si trova in una delle cause di esclusione previste dall’art. 80 del D.Lgs. </w:t>
      </w:r>
      <w:r>
        <w:rPr>
          <w:rFonts w:ascii="Arial" w:hAnsi="Arial" w:cs="Arial"/>
          <w:snapToGrid w:val="0"/>
        </w:rPr>
        <w:t xml:space="preserve">n. </w:t>
      </w:r>
      <w:r w:rsidRPr="004A4CC2">
        <w:rPr>
          <w:rFonts w:ascii="Arial" w:hAnsi="Arial" w:cs="Arial"/>
          <w:snapToGrid w:val="0"/>
        </w:rPr>
        <w:t>50/2016</w:t>
      </w:r>
      <w:r w:rsidRPr="004A4CC2">
        <w:rPr>
          <w:rFonts w:ascii="Arial" w:hAnsi="Arial" w:cs="Arial"/>
          <w:snapToGrid w:val="0"/>
          <w:vertAlign w:val="superscript"/>
        </w:rPr>
        <w:footnoteReference w:id="1"/>
      </w:r>
      <w:r>
        <w:rPr>
          <w:rFonts w:ascii="Arial" w:hAnsi="Arial" w:cs="Arial"/>
          <w:snapToGrid w:val="0"/>
        </w:rPr>
        <w:t xml:space="preserve">. </w:t>
      </w:r>
      <w:r w:rsidRPr="004A4CC2">
        <w:rPr>
          <w:rFonts w:ascii="Arial" w:hAnsi="Arial" w:cs="Arial"/>
          <w:snapToGrid w:val="0"/>
        </w:rPr>
        <w:t>A tal fine eventualmente dichiara:</w:t>
      </w:r>
    </w:p>
    <w:sdt>
      <w:sdtPr>
        <w:rPr>
          <w:rFonts w:ascii="Arial" w:hAnsi="Arial" w:cs="Arial"/>
          <w:snapToGrid w:val="0"/>
        </w:rPr>
        <w:id w:val="-811168108"/>
        <w:text w:multiLine="1"/>
      </w:sdtPr>
      <w:sdtEndPr/>
      <w:sdtContent>
        <w:p w14:paraId="32BEB63D" w14:textId="2A4DD726" w:rsidR="00712C5E" w:rsidRPr="009B68C6" w:rsidRDefault="00712C5E" w:rsidP="00712C5E">
          <w:pPr>
            <w:widowControl w:val="0"/>
            <w:tabs>
              <w:tab w:val="left" w:pos="9180"/>
            </w:tabs>
            <w:spacing w:after="0" w:line="360" w:lineRule="auto"/>
            <w:ind w:left="312"/>
            <w:jc w:val="both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  <w:r w:rsidR="00042F5B">
            <w:rPr>
              <w:rFonts w:ascii="Arial" w:hAnsi="Arial" w:cs="Arial"/>
              <w:snapToGrid w:val="0"/>
            </w:rPr>
            <w:t>_______________________________________________________</w:t>
          </w:r>
        </w:p>
      </w:sdtContent>
    </w:sdt>
    <w:p w14:paraId="206C451E" w14:textId="2D3DECD2" w:rsidR="00712C5E" w:rsidRDefault="006D44E3" w:rsidP="00712C5E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</w:t>
      </w:r>
      <w:r w:rsidR="00712C5E">
        <w:rPr>
          <w:rFonts w:ascii="Arial" w:hAnsi="Arial" w:cs="Arial"/>
          <w:snapToGrid w:val="0"/>
        </w:rPr>
        <w:t>)</w:t>
      </w:r>
      <w:r w:rsidR="00712C5E">
        <w:rPr>
          <w:rFonts w:ascii="Arial" w:hAnsi="Arial" w:cs="Arial"/>
          <w:snapToGrid w:val="0"/>
        </w:rPr>
        <w:tab/>
        <w:t xml:space="preserve">                              </w:t>
      </w:r>
      <w:sdt>
        <w:sdtPr>
          <w:rPr>
            <w:rFonts w:ascii="Arial" w:hAnsi="Arial" w:cs="Arial"/>
            <w:snapToGrid w:val="0"/>
          </w:rPr>
          <w:id w:val="-15220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712C5E">
        <w:rPr>
          <w:rFonts w:ascii="Arial" w:hAnsi="Arial" w:cs="Arial"/>
          <w:snapToGrid w:val="0"/>
        </w:rPr>
        <w:t xml:space="preserve"> di essere                      </w:t>
      </w:r>
      <w:sdt>
        <w:sdtPr>
          <w:rPr>
            <w:rFonts w:ascii="Arial" w:hAnsi="Arial" w:cs="Arial"/>
            <w:snapToGrid w:val="0"/>
          </w:rPr>
          <w:id w:val="-128503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712C5E">
        <w:rPr>
          <w:rFonts w:ascii="Arial" w:hAnsi="Arial" w:cs="Arial"/>
          <w:snapToGrid w:val="0"/>
        </w:rPr>
        <w:t xml:space="preserve"> di non essere</w:t>
      </w:r>
    </w:p>
    <w:p w14:paraId="2D10933B" w14:textId="3F540604" w:rsidR="00712C5E" w:rsidRPr="00D4234C" w:rsidRDefault="00712C5E" w:rsidP="00D4234C">
      <w:pPr>
        <w:widowControl w:val="0"/>
        <w:tabs>
          <w:tab w:val="left" w:pos="9180"/>
        </w:tabs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na micro, piccola o media impresa, ai sensi della </w:t>
      </w:r>
      <w:r w:rsidRPr="00E24668">
        <w:rPr>
          <w:rFonts w:ascii="Arial" w:hAnsi="Arial" w:cs="Arial"/>
          <w:snapToGrid w:val="0"/>
        </w:rPr>
        <w:t>Raccomandazione</w:t>
      </w:r>
      <w:r>
        <w:rPr>
          <w:rFonts w:ascii="Arial" w:hAnsi="Arial" w:cs="Arial"/>
          <w:snapToGrid w:val="0"/>
        </w:rPr>
        <w:t xml:space="preserve"> n. 2003/361/CE</w:t>
      </w:r>
      <w:r w:rsidRPr="00E24668">
        <w:rPr>
          <w:rFonts w:ascii="Arial" w:hAnsi="Arial" w:cs="Arial"/>
          <w:snapToGrid w:val="0"/>
        </w:rPr>
        <w:t xml:space="preserve"> della Commissione</w:t>
      </w:r>
      <w:r>
        <w:rPr>
          <w:rFonts w:ascii="Arial" w:hAnsi="Arial" w:cs="Arial"/>
          <w:snapToGrid w:val="0"/>
        </w:rPr>
        <w:t xml:space="preserve"> del 6 maggio 2003.</w:t>
      </w:r>
    </w:p>
    <w:p w14:paraId="6FED0A69" w14:textId="5C68F9BB" w:rsidR="00712C5E" w:rsidRPr="00A567E9" w:rsidRDefault="006D44E3" w:rsidP="001E5592">
      <w:pPr>
        <w:widowControl w:val="0"/>
        <w:tabs>
          <w:tab w:val="left" w:pos="9180"/>
        </w:tabs>
        <w:spacing w:line="360" w:lineRule="auto"/>
        <w:ind w:right="9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4</w:t>
      </w:r>
      <w:r w:rsidR="00712C5E">
        <w:rPr>
          <w:rFonts w:ascii="Arial" w:eastAsia="Times New Roman" w:hAnsi="Arial" w:cs="Arial"/>
        </w:rPr>
        <w:t>) Che l’operatore economico, ai sensi dell’art. 80 comma 5 lett. i) del D.Lgs. n. 50/2016 (</w:t>
      </w:r>
      <w:r w:rsidR="00712C5E" w:rsidRPr="00A567E9">
        <w:rPr>
          <w:rFonts w:ascii="Arial" w:eastAsia="Times New Roman" w:hAnsi="Arial" w:cs="Arial"/>
          <w:i/>
          <w:u w:val="single"/>
        </w:rPr>
        <w:t>il dichiarante barri solo l’opzione che interessa</w:t>
      </w:r>
      <w:r w:rsidR="00712C5E">
        <w:rPr>
          <w:rFonts w:ascii="Arial" w:eastAsia="Times New Roman" w:hAnsi="Arial" w:cs="Arial"/>
        </w:rPr>
        <w:t>):</w:t>
      </w:r>
    </w:p>
    <w:p w14:paraId="0B3FC424" w14:textId="4DBF2BBF" w:rsidR="00712C5E" w:rsidRPr="001E5592" w:rsidRDefault="00F5237D" w:rsidP="001E5592">
      <w:pPr>
        <w:widowControl w:val="0"/>
        <w:tabs>
          <w:tab w:val="left" w:pos="9180"/>
        </w:tabs>
        <w:spacing w:line="360" w:lineRule="auto"/>
        <w:ind w:left="312" w:hanging="312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202261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</w:rPr>
            <w:t>☐</w:t>
          </w:r>
        </w:sdtContent>
      </w:sdt>
      <w:r w:rsidR="00712C5E">
        <w:rPr>
          <w:rFonts w:ascii="Arial" w:eastAsia="Times New Roman" w:hAnsi="Arial" w:cs="Arial"/>
        </w:rPr>
        <w:tab/>
        <w:t xml:space="preserve">è in regola con le norme che disciplinano il diritto al lavoro dei disabili, di cui all’art. 17 della Legge 12 marzo 1999, n. 68; Ente competente al rilascio del certificato: </w:t>
      </w:r>
      <w:sdt>
        <w:sdtPr>
          <w:rPr>
            <w:rFonts w:ascii="Arial" w:eastAsia="Times New Roman" w:hAnsi="Arial" w:cs="Arial"/>
          </w:rPr>
          <w:id w:val="1159736104"/>
          <w:text w:multiLine="1"/>
        </w:sdtPr>
        <w:sdtEndPr/>
        <w:sdtContent>
          <w:r w:rsidR="00712C5E">
            <w:rPr>
              <w:rFonts w:ascii="Arial" w:eastAsia="Times New Roman" w:hAnsi="Arial" w:cs="Arial"/>
            </w:rPr>
            <w:t>________________________________________________________________________________________________________________________________________________________</w:t>
          </w:r>
          <w:r w:rsidR="00C02D00">
            <w:rPr>
              <w:rFonts w:ascii="Arial" w:eastAsia="Times New Roman" w:hAnsi="Arial" w:cs="Arial"/>
            </w:rPr>
            <w:t>_____________________________________________________________</w:t>
          </w:r>
        </w:sdtContent>
      </w:sdt>
    </w:p>
    <w:p w14:paraId="28544F67" w14:textId="77777777" w:rsidR="00712C5E" w:rsidRDefault="00712C5E" w:rsidP="00712C5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i/>
        </w:rPr>
      </w:pPr>
      <w:r w:rsidRPr="00A567E9">
        <w:rPr>
          <w:rFonts w:ascii="Arial" w:eastAsia="Times New Roman" w:hAnsi="Arial" w:cs="Arial"/>
          <w:i/>
        </w:rPr>
        <w:t xml:space="preserve">oppure </w:t>
      </w:r>
    </w:p>
    <w:p w14:paraId="4576F058" w14:textId="77777777" w:rsidR="00712C5E" w:rsidRDefault="00712C5E" w:rsidP="002D1E67">
      <w:pPr>
        <w:widowControl w:val="0"/>
        <w:tabs>
          <w:tab w:val="left" w:pos="918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 è tenuto al rispetto delle norme che disciplinano il diritto al lavoro dei disabili, di cui all’art. 3 della Legge 12 marzo 1999, n. 68, in quanto:</w:t>
      </w:r>
    </w:p>
    <w:p w14:paraId="7EEF3635" w14:textId="77777777" w:rsidR="00712C5E" w:rsidRDefault="00F5237D" w:rsidP="00712C5E">
      <w:pPr>
        <w:widowControl w:val="0"/>
        <w:tabs>
          <w:tab w:val="left" w:pos="9180"/>
        </w:tabs>
        <w:spacing w:after="0" w:line="360" w:lineRule="auto"/>
        <w:ind w:left="312" w:hanging="312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0424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</w:rPr>
            <w:t>☐</w:t>
          </w:r>
        </w:sdtContent>
      </w:sdt>
      <w:r w:rsidR="00712C5E">
        <w:rPr>
          <w:rFonts w:ascii="Arial" w:eastAsia="Times New Roman" w:hAnsi="Arial" w:cs="Arial"/>
        </w:rPr>
        <w:tab/>
        <w:t>ha meno di 15 dipendenti;</w:t>
      </w:r>
    </w:p>
    <w:p w14:paraId="29A93BC4" w14:textId="46FCD077" w:rsidR="00712C5E" w:rsidRPr="004A4CC2" w:rsidRDefault="00F5237D" w:rsidP="00220D61">
      <w:pPr>
        <w:widowControl w:val="0"/>
        <w:tabs>
          <w:tab w:val="left" w:pos="9180"/>
        </w:tabs>
        <w:spacing w:line="360" w:lineRule="auto"/>
        <w:ind w:left="312" w:hanging="312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9630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5E">
            <w:rPr>
              <w:rFonts w:ascii="MS Gothic" w:eastAsia="MS Gothic" w:hAnsi="MS Gothic" w:cs="Arial" w:hint="eastAsia"/>
            </w:rPr>
            <w:t>☐</w:t>
          </w:r>
        </w:sdtContent>
      </w:sdt>
      <w:r w:rsidR="00712C5E">
        <w:rPr>
          <w:rFonts w:ascii="Arial" w:eastAsia="Times New Roman" w:hAnsi="Arial" w:cs="Arial"/>
        </w:rPr>
        <w:tab/>
        <w:t>non ha dipendenti.</w:t>
      </w:r>
    </w:p>
    <w:p w14:paraId="5C66929C" w14:textId="77777777" w:rsidR="00712C5E" w:rsidRDefault="00F5237D" w:rsidP="00712C5E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00538084"/>
          <w:text/>
        </w:sdtPr>
        <w:sdtEndPr/>
        <w:sdtContent>
          <w:r w:rsidR="00712C5E">
            <w:rPr>
              <w:rFonts w:ascii="Arial" w:eastAsia="Times New Roman" w:hAnsi="Arial" w:cs="Arial"/>
            </w:rPr>
            <w:t>_________________,  __/__/____</w:t>
          </w:r>
        </w:sdtContent>
      </w:sdt>
      <w:r w:rsidR="00712C5E" w:rsidRPr="004A4CC2">
        <w:rPr>
          <w:rFonts w:ascii="Arial" w:eastAsia="Times New Roman" w:hAnsi="Arial" w:cs="Arial"/>
        </w:rPr>
        <w:t xml:space="preserve">  </w:t>
      </w:r>
    </w:p>
    <w:p w14:paraId="661364A7" w14:textId="77777777" w:rsidR="00712C5E" w:rsidRPr="0010162C" w:rsidRDefault="00712C5E" w:rsidP="00712C5E">
      <w:pPr>
        <w:shd w:val="clear" w:color="auto" w:fill="FFFFFF" w:themeFill="background1"/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</w:t>
      </w:r>
      <w:r w:rsidRPr="00DB2F8D">
        <w:rPr>
          <w:rFonts w:ascii="Arial" w:eastAsia="Times New Roman" w:hAnsi="Arial" w:cs="Arial"/>
          <w:sz w:val="16"/>
          <w:szCs w:val="16"/>
        </w:rPr>
        <w:t>(Luogo e data)</w:t>
      </w:r>
      <w:r w:rsidRPr="0010162C">
        <w:rPr>
          <w:rFonts w:ascii="Arial" w:eastAsia="Times New Roman" w:hAnsi="Arial" w:cs="Arial"/>
          <w:sz w:val="16"/>
          <w:szCs w:val="16"/>
        </w:rPr>
        <w:t xml:space="preserve">                                                     </w:t>
      </w:r>
    </w:p>
    <w:p w14:paraId="11094FC9" w14:textId="77777777" w:rsidR="00712C5E" w:rsidRPr="004A4CC2" w:rsidRDefault="00712C5E" w:rsidP="00712C5E">
      <w:pPr>
        <w:tabs>
          <w:tab w:val="left" w:pos="709"/>
          <w:tab w:val="left" w:pos="10206"/>
        </w:tabs>
        <w:spacing w:after="0" w:line="360" w:lineRule="auto"/>
        <w:ind w:left="6373"/>
        <w:jc w:val="center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Il Legale Rappresentante</w:t>
      </w:r>
    </w:p>
    <w:p w14:paraId="2AEAB526" w14:textId="77777777" w:rsidR="00712C5E" w:rsidRDefault="00712C5E" w:rsidP="00712C5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</w:rPr>
      </w:pPr>
    </w:p>
    <w:p w14:paraId="3B447FDC" w14:textId="44F407EE" w:rsidR="00741FB8" w:rsidRPr="00BA741C" w:rsidRDefault="00712C5E" w:rsidP="00BA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presente modulo è stato predisposto per gli operatori economici in forma singola. In caso di partecipazione in una delle altre forme previs</w:t>
      </w:r>
      <w:r w:rsidR="00220D61">
        <w:rPr>
          <w:rFonts w:ascii="Arial" w:hAnsi="Arial" w:cs="Arial"/>
          <w:i/>
          <w:sz w:val="18"/>
          <w:szCs w:val="18"/>
        </w:rPr>
        <w:t>t</w:t>
      </w:r>
      <w:r>
        <w:rPr>
          <w:rFonts w:ascii="Arial" w:hAnsi="Arial" w:cs="Arial"/>
          <w:i/>
          <w:sz w:val="18"/>
          <w:szCs w:val="18"/>
        </w:rPr>
        <w:t>e dall’art. 45 del D. Lgs 50/2016 l’operatore economico dovrà adattare il presente modulo</w:t>
      </w:r>
      <w:r w:rsidR="00677362">
        <w:rPr>
          <w:rFonts w:ascii="Arial" w:hAnsi="Arial" w:cs="Arial"/>
          <w:i/>
          <w:sz w:val="18"/>
          <w:szCs w:val="18"/>
        </w:rPr>
        <w:t>.</w:t>
      </w:r>
    </w:p>
    <w:sectPr w:rsidR="00741FB8" w:rsidRPr="00BA741C" w:rsidSect="00BA741C">
      <w:headerReference w:type="default" r:id="rId8"/>
      <w:headerReference w:type="first" r:id="rId9"/>
      <w:footerReference w:type="first" r:id="rId10"/>
      <w:pgSz w:w="11906" w:h="16838" w:code="9"/>
      <w:pgMar w:top="2102" w:right="1416" w:bottom="1701" w:left="1418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CAA3" w14:textId="77777777" w:rsidR="00F5237D" w:rsidRDefault="00F5237D" w:rsidP="005E641E">
      <w:pPr>
        <w:spacing w:after="0" w:line="240" w:lineRule="auto"/>
      </w:pPr>
      <w:r>
        <w:separator/>
      </w:r>
    </w:p>
  </w:endnote>
  <w:endnote w:type="continuationSeparator" w:id="0">
    <w:p w14:paraId="43CCE0F1" w14:textId="77777777" w:rsidR="00F5237D" w:rsidRDefault="00F5237D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14F" w14:textId="77777777" w:rsidR="00953321" w:rsidRDefault="00953321" w:rsidP="00271065">
    <w:pPr>
      <w:pStyle w:val="Pidipagina"/>
    </w:pPr>
  </w:p>
  <w:p w14:paraId="7FBE3EC7" w14:textId="77777777" w:rsidR="00953321" w:rsidRDefault="00953321">
    <w:pPr>
      <w:pStyle w:val="Pidipagina"/>
      <w:jc w:val="center"/>
    </w:pPr>
  </w:p>
  <w:p w14:paraId="407B4A2F" w14:textId="77777777" w:rsidR="00953321" w:rsidRDefault="00953321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9942" w14:textId="77777777" w:rsidR="00F5237D" w:rsidRDefault="00F5237D" w:rsidP="005E641E">
      <w:pPr>
        <w:spacing w:after="0" w:line="240" w:lineRule="auto"/>
      </w:pPr>
      <w:r>
        <w:separator/>
      </w:r>
    </w:p>
  </w:footnote>
  <w:footnote w:type="continuationSeparator" w:id="0">
    <w:p w14:paraId="580BA4F3" w14:textId="77777777" w:rsidR="00F5237D" w:rsidRDefault="00F5237D" w:rsidP="005E641E">
      <w:pPr>
        <w:spacing w:after="0" w:line="240" w:lineRule="auto"/>
      </w:pPr>
      <w:r>
        <w:continuationSeparator/>
      </w:r>
    </w:p>
  </w:footnote>
  <w:footnote w:id="1">
    <w:p w14:paraId="5275E3F8" w14:textId="77777777" w:rsidR="00712C5E" w:rsidRPr="00101CB6" w:rsidRDefault="00712C5E" w:rsidP="00712C5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01CB6">
        <w:rPr>
          <w:rStyle w:val="Rimandonotaapidipagina"/>
          <w:rFonts w:ascii="Arial" w:hAnsi="Arial" w:cs="Arial"/>
          <w:sz w:val="18"/>
          <w:szCs w:val="18"/>
        </w:rPr>
        <w:footnoteRef/>
      </w:r>
      <w:r w:rsidRPr="00101CB6">
        <w:rPr>
          <w:rFonts w:ascii="Arial" w:hAnsi="Arial" w:cs="Arial"/>
          <w:sz w:val="18"/>
          <w:szCs w:val="18"/>
        </w:rPr>
        <w:t xml:space="preserve"> La dichiarazione relativa all’insussistenza delle cause di esclusione previste d</w:t>
      </w:r>
      <w:r>
        <w:rPr>
          <w:rFonts w:ascii="Arial" w:hAnsi="Arial" w:cs="Arial"/>
          <w:sz w:val="18"/>
          <w:szCs w:val="18"/>
        </w:rPr>
        <w:t>a</w:t>
      </w:r>
      <w:r w:rsidRPr="00101CB6">
        <w:rPr>
          <w:rFonts w:ascii="Arial" w:hAnsi="Arial" w:cs="Arial"/>
          <w:sz w:val="18"/>
          <w:szCs w:val="18"/>
        </w:rPr>
        <w:t>ll’art. 80</w:t>
      </w:r>
      <w:r>
        <w:rPr>
          <w:rFonts w:ascii="Arial" w:hAnsi="Arial" w:cs="Arial"/>
          <w:sz w:val="18"/>
          <w:szCs w:val="18"/>
        </w:rPr>
        <w:t xml:space="preserve"> comma 3</w:t>
      </w:r>
      <w:r w:rsidRPr="00101CB6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 xml:space="preserve">D.Lgs. n. </w:t>
      </w:r>
      <w:r w:rsidRPr="00101CB6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2016 dovrà essere riferita</w:t>
      </w:r>
      <w:r w:rsidRPr="00101C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titolare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impresa individuale,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socio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 in nome collettivo, </w:t>
      </w:r>
      <w:r>
        <w:rPr>
          <w:rFonts w:ascii="Arial" w:hAnsi="Arial" w:cs="Arial"/>
          <w:sz w:val="18"/>
          <w:szCs w:val="18"/>
        </w:rPr>
        <w:t>ai</w:t>
      </w:r>
      <w:r w:rsidRPr="00101CB6">
        <w:rPr>
          <w:rFonts w:ascii="Arial" w:hAnsi="Arial" w:cs="Arial"/>
          <w:sz w:val="18"/>
          <w:szCs w:val="18"/>
        </w:rPr>
        <w:t xml:space="preserve"> soci accomandatari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</w:t>
      </w:r>
      <w:r>
        <w:rPr>
          <w:rFonts w:ascii="Arial" w:hAnsi="Arial" w:cs="Arial"/>
          <w:sz w:val="18"/>
          <w:szCs w:val="18"/>
        </w:rPr>
        <w:t xml:space="preserve"> in accomandita semplice, ai membri del consiglio di amministrazione cui sia stata conferita la legale </w:t>
      </w:r>
      <w:r w:rsidRPr="00101CB6">
        <w:rPr>
          <w:rFonts w:ascii="Arial" w:hAnsi="Arial" w:cs="Arial"/>
          <w:sz w:val="18"/>
          <w:szCs w:val="18"/>
        </w:rPr>
        <w:t>rappresentanza</w:t>
      </w:r>
      <w:r>
        <w:rPr>
          <w:rFonts w:ascii="Arial" w:hAnsi="Arial" w:cs="Arial"/>
          <w:sz w:val="18"/>
          <w:szCs w:val="18"/>
        </w:rPr>
        <w:t xml:space="preserve">, </w:t>
      </w:r>
      <w:r w:rsidRPr="00FD1EF6">
        <w:rPr>
          <w:rFonts w:ascii="Arial" w:hAnsi="Arial" w:cs="Arial"/>
          <w:sz w:val="18"/>
          <w:szCs w:val="18"/>
        </w:rPr>
        <w:t xml:space="preserve">ivi compresi institori e procuratori generali, dei membri degli organi con poteri </w:t>
      </w:r>
      <w:r>
        <w:rPr>
          <w:rFonts w:ascii="Arial" w:hAnsi="Arial" w:cs="Arial"/>
          <w:sz w:val="18"/>
          <w:szCs w:val="18"/>
        </w:rPr>
        <w:t>di direzione o di vigilanza o ai soggetti muniti di poteri di rappresentanza, di direzione o di controllo, al</w:t>
      </w:r>
      <w:r w:rsidRPr="00101CB6">
        <w:rPr>
          <w:rFonts w:ascii="Arial" w:hAnsi="Arial" w:cs="Arial"/>
          <w:sz w:val="18"/>
          <w:szCs w:val="18"/>
        </w:rPr>
        <w:t xml:space="preserve"> direttore tecnico</w:t>
      </w:r>
      <w:r>
        <w:rPr>
          <w:rFonts w:ascii="Arial" w:hAnsi="Arial" w:cs="Arial"/>
          <w:sz w:val="18"/>
          <w:szCs w:val="18"/>
        </w:rPr>
        <w:t xml:space="preserve"> o al socio unico persona fisica, ovvero al socio di maggioranza in caso</w:t>
      </w:r>
      <w:r w:rsidRPr="00101CB6">
        <w:rPr>
          <w:rFonts w:ascii="Arial" w:hAnsi="Arial" w:cs="Arial"/>
          <w:sz w:val="18"/>
          <w:szCs w:val="18"/>
        </w:rPr>
        <w:t xml:space="preserve"> di società </w:t>
      </w:r>
      <w:r>
        <w:rPr>
          <w:rFonts w:ascii="Arial" w:hAnsi="Arial" w:cs="Arial"/>
          <w:sz w:val="18"/>
          <w:szCs w:val="18"/>
        </w:rPr>
        <w:t>con un numero di soci pari o inferiori a quattro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5"/>
    </w:tblGrid>
    <w:tr w:rsidR="00953321" w14:paraId="0E839F4C" w14:textId="77777777" w:rsidTr="00F24476">
      <w:trPr>
        <w:cantSplit/>
        <w:trHeight w:val="1425"/>
      </w:trPr>
      <w:tc>
        <w:tcPr>
          <w:tcW w:w="90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46E63C" w14:textId="1C8C5A49" w:rsidR="00953321" w:rsidRDefault="00AC2F42" w:rsidP="00820079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eastAsia="Calibri" w:cs="Arial"/>
              <w:b/>
              <w:i/>
              <w:noProof/>
              <w:color w:val="1F497D"/>
              <w:szCs w:val="24"/>
            </w:rPr>
            <w:t xml:space="preserve">       </w:t>
          </w:r>
          <w:r>
            <w:rPr>
              <w:rFonts w:ascii="FrizQuadrata" w:hAnsi="FrizQuadrata"/>
              <w:caps/>
              <w:color w:val="808080"/>
              <w:sz w:val="24"/>
              <w:szCs w:val="24"/>
            </w:rPr>
            <w:t xml:space="preserve"> </w:t>
          </w:r>
          <w:r w:rsidR="00E37FD8">
            <w:rPr>
              <w:rFonts w:cs="Arial"/>
              <w:b/>
              <w:i/>
              <w:noProof/>
              <w:color w:val="1F497D"/>
              <w:szCs w:val="24"/>
            </w:rPr>
            <w:drawing>
              <wp:inline distT="0" distB="0" distL="0" distR="0" wp14:anchorId="335C2E2E" wp14:editId="72647958">
                <wp:extent cx="1476375" cy="457964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20" cy="47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FrizQuadrata" w:hAnsi="FrizQuadrata"/>
              <w:caps/>
              <w:color w:val="808080"/>
              <w:sz w:val="24"/>
              <w:szCs w:val="24"/>
            </w:rPr>
            <w:t xml:space="preserve">   </w:t>
          </w:r>
        </w:p>
        <w:p w14:paraId="54FB863B" w14:textId="77777777" w:rsidR="00953321" w:rsidRDefault="00953321" w:rsidP="00820079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505957A1" w14:textId="77777777" w:rsidR="00953321" w:rsidRDefault="00953321" w:rsidP="00820079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5F0FA653" w14:textId="2DC1E446" w:rsidR="00953321" w:rsidRPr="006504CE" w:rsidRDefault="00953321" w:rsidP="00F24476">
    <w:pPr>
      <w:pStyle w:val="Intestazione"/>
      <w:ind w:right="-567"/>
      <w:jc w:val="right"/>
      <w:rPr>
        <w:rFonts w:ascii="Verdana" w:hAnsi="Verdan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5"/>
    </w:tblGrid>
    <w:tr w:rsidR="00953321" w14:paraId="12A1247B" w14:textId="77777777" w:rsidTr="00BC415E">
      <w:trPr>
        <w:cantSplit/>
        <w:trHeight w:val="410"/>
      </w:trPr>
      <w:tc>
        <w:tcPr>
          <w:tcW w:w="90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BD2013" w14:textId="5CEA1DF6" w:rsidR="00953321" w:rsidRDefault="00AC2F42" w:rsidP="007B4186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eastAsia="Calibri" w:cs="Arial"/>
              <w:b/>
              <w:i/>
              <w:noProof/>
              <w:color w:val="1F497D"/>
              <w:szCs w:val="24"/>
            </w:rPr>
            <w:t xml:space="preserve">      </w:t>
          </w:r>
        </w:p>
        <w:p w14:paraId="068443FC" w14:textId="77777777" w:rsidR="00953321" w:rsidRDefault="00953321" w:rsidP="007B4186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55149B92" w14:textId="20C25CAD" w:rsidR="00953321" w:rsidRDefault="00AC2F42" w:rsidP="008D7EE7">
          <w:pPr>
            <w:pStyle w:val="Intestazione"/>
            <w:ind w:left="-212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eastAsia="Calibri" w:cs="Arial"/>
              <w:b/>
              <w:i/>
              <w:noProof/>
              <w:color w:val="1F497D"/>
              <w:szCs w:val="24"/>
            </w:rPr>
            <w:t xml:space="preserve">     </w:t>
          </w:r>
          <w:r w:rsidR="00E37FD8">
            <w:rPr>
              <w:rFonts w:cs="Arial"/>
              <w:b/>
              <w:i/>
              <w:noProof/>
              <w:color w:val="1F497D"/>
              <w:szCs w:val="24"/>
            </w:rPr>
            <w:drawing>
              <wp:inline distT="0" distB="0" distL="0" distR="0" wp14:anchorId="5B6A1BAF" wp14:editId="10B4E351">
                <wp:extent cx="1476375" cy="457964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20" cy="47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FrizQuadrata" w:hAnsi="FrizQuadrata"/>
              <w:caps/>
              <w:color w:val="808080"/>
              <w:sz w:val="24"/>
              <w:szCs w:val="24"/>
            </w:rPr>
            <w:t xml:space="preserve">    </w:t>
          </w:r>
        </w:p>
      </w:tc>
    </w:tr>
  </w:tbl>
  <w:p w14:paraId="713F460C" w14:textId="05CB35AC" w:rsidR="00953321" w:rsidRPr="006504CE" w:rsidRDefault="00953321" w:rsidP="00712C5E">
    <w:pPr>
      <w:pStyle w:val="Intestazione"/>
      <w:spacing w:before="100" w:beforeAutospacing="1" w:afterAutospacing="1"/>
      <w:ind w:right="-568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21AA"/>
    <w:multiLevelType w:val="hybridMultilevel"/>
    <w:tmpl w:val="548CF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9DD"/>
    <w:multiLevelType w:val="hybridMultilevel"/>
    <w:tmpl w:val="28D61FB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5ED1"/>
    <w:multiLevelType w:val="hybridMultilevel"/>
    <w:tmpl w:val="7930AE44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49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493"/>
    <w:multiLevelType w:val="hybridMultilevel"/>
    <w:tmpl w:val="68EE0ECE"/>
    <w:lvl w:ilvl="0" w:tplc="D4E00E1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4AC6"/>
    <w:multiLevelType w:val="hybridMultilevel"/>
    <w:tmpl w:val="85C8B3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93A"/>
    <w:multiLevelType w:val="hybridMultilevel"/>
    <w:tmpl w:val="DBD86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2CA6"/>
    <w:multiLevelType w:val="multilevel"/>
    <w:tmpl w:val="531823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D55F31"/>
    <w:multiLevelType w:val="multilevel"/>
    <w:tmpl w:val="610C7C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7330BB"/>
    <w:multiLevelType w:val="hybridMultilevel"/>
    <w:tmpl w:val="F2A2F198"/>
    <w:lvl w:ilvl="0" w:tplc="0100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D1BE7"/>
    <w:multiLevelType w:val="hybridMultilevel"/>
    <w:tmpl w:val="425AFF8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25335BE6"/>
    <w:multiLevelType w:val="hybridMultilevel"/>
    <w:tmpl w:val="B0F2A6F0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9" w15:restartNumberingAfterBreak="0">
    <w:nsid w:val="27411420"/>
    <w:multiLevelType w:val="hybridMultilevel"/>
    <w:tmpl w:val="1834F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F4E54"/>
    <w:multiLevelType w:val="hybridMultilevel"/>
    <w:tmpl w:val="7A602A0C"/>
    <w:lvl w:ilvl="0" w:tplc="2340A0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FB2CFF"/>
    <w:multiLevelType w:val="hybridMultilevel"/>
    <w:tmpl w:val="BA68B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D81ECA"/>
    <w:multiLevelType w:val="hybridMultilevel"/>
    <w:tmpl w:val="41BC16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803B82"/>
    <w:multiLevelType w:val="hybridMultilevel"/>
    <w:tmpl w:val="54EE8598"/>
    <w:lvl w:ilvl="0" w:tplc="3C54EA7E">
      <w:start w:val="6"/>
      <w:numFmt w:val="bullet"/>
      <w:lvlText w:val="-"/>
      <w:lvlJc w:val="left"/>
      <w:pPr>
        <w:ind w:left="17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1701"/>
        </w:tabs>
        <w:ind w:left="1534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C387F"/>
    <w:multiLevelType w:val="hybridMultilevel"/>
    <w:tmpl w:val="3A1CA7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81A1E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BD284B"/>
    <w:multiLevelType w:val="hybridMultilevel"/>
    <w:tmpl w:val="5AC6B45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C62BD"/>
    <w:multiLevelType w:val="hybridMultilevel"/>
    <w:tmpl w:val="4FD2A11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55A77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AA15A5"/>
    <w:multiLevelType w:val="hybridMultilevel"/>
    <w:tmpl w:val="744CEF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2478F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2B75E58"/>
    <w:multiLevelType w:val="hybridMultilevel"/>
    <w:tmpl w:val="1EF2ACE4"/>
    <w:lvl w:ilvl="0" w:tplc="2EFCE6F0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32FD4387"/>
    <w:multiLevelType w:val="multilevel"/>
    <w:tmpl w:val="99B4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8747FFE"/>
    <w:multiLevelType w:val="hybridMultilevel"/>
    <w:tmpl w:val="00842F2A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86B69"/>
    <w:multiLevelType w:val="hybridMultilevel"/>
    <w:tmpl w:val="A07C66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668EE"/>
    <w:multiLevelType w:val="hybridMultilevel"/>
    <w:tmpl w:val="16005D02"/>
    <w:lvl w:ilvl="0" w:tplc="50900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160D8"/>
    <w:multiLevelType w:val="hybridMultilevel"/>
    <w:tmpl w:val="310611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24A8C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0140F14"/>
    <w:multiLevelType w:val="multilevel"/>
    <w:tmpl w:val="3F68E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77640B5"/>
    <w:multiLevelType w:val="hybridMultilevel"/>
    <w:tmpl w:val="4FF28BCE"/>
    <w:lvl w:ilvl="0" w:tplc="5914E26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34D7D"/>
    <w:multiLevelType w:val="hybridMultilevel"/>
    <w:tmpl w:val="8040A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02ECB"/>
    <w:multiLevelType w:val="hybridMultilevel"/>
    <w:tmpl w:val="1EE0E3C0"/>
    <w:lvl w:ilvl="0" w:tplc="9A08B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B87CAD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A067E8"/>
    <w:multiLevelType w:val="hybridMultilevel"/>
    <w:tmpl w:val="91C0DC6C"/>
    <w:lvl w:ilvl="0" w:tplc="DFA8AD5E">
      <w:start w:val="2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 w15:restartNumberingAfterBreak="0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B976AC"/>
    <w:multiLevelType w:val="hybridMultilevel"/>
    <w:tmpl w:val="DF461E08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9944DA"/>
    <w:multiLevelType w:val="hybridMultilevel"/>
    <w:tmpl w:val="3EB62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5262CB"/>
    <w:multiLevelType w:val="hybridMultilevel"/>
    <w:tmpl w:val="8F448848"/>
    <w:lvl w:ilvl="0" w:tplc="0360DCF0">
      <w:start w:val="6"/>
      <w:numFmt w:val="lowerLetter"/>
      <w:lvlText w:val="%1)"/>
      <w:lvlJc w:val="left"/>
      <w:pPr>
        <w:ind w:left="11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8" w15:restartNumberingAfterBreak="0">
    <w:nsid w:val="618A2D1E"/>
    <w:multiLevelType w:val="hybridMultilevel"/>
    <w:tmpl w:val="033427F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E6E74"/>
    <w:multiLevelType w:val="hybridMultilevel"/>
    <w:tmpl w:val="4AA2855E"/>
    <w:lvl w:ilvl="0" w:tplc="04100019">
      <w:start w:val="1"/>
      <w:numFmt w:val="lowerLetter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714ECD"/>
    <w:multiLevelType w:val="hybridMultilevel"/>
    <w:tmpl w:val="9B605B80"/>
    <w:lvl w:ilvl="0" w:tplc="729E71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265B9"/>
    <w:multiLevelType w:val="hybridMultilevel"/>
    <w:tmpl w:val="6CFA39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7A17"/>
    <w:multiLevelType w:val="hybridMultilevel"/>
    <w:tmpl w:val="F078DD90"/>
    <w:lvl w:ilvl="0" w:tplc="9DC28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83BAF"/>
    <w:multiLevelType w:val="hybridMultilevel"/>
    <w:tmpl w:val="CBD2EB6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71476EE6"/>
    <w:multiLevelType w:val="multilevel"/>
    <w:tmpl w:val="59240F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21845CA"/>
    <w:multiLevelType w:val="hybridMultilevel"/>
    <w:tmpl w:val="2F16AE24"/>
    <w:lvl w:ilvl="0" w:tplc="3C54EA7E">
      <w:start w:val="6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59073A8"/>
    <w:multiLevelType w:val="hybridMultilevel"/>
    <w:tmpl w:val="827662E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76EC6"/>
    <w:multiLevelType w:val="hybridMultilevel"/>
    <w:tmpl w:val="58F29C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A16239"/>
    <w:multiLevelType w:val="hybridMultilevel"/>
    <w:tmpl w:val="03AA10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A487605"/>
    <w:multiLevelType w:val="multilevel"/>
    <w:tmpl w:val="D1E48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DFC71EE"/>
    <w:multiLevelType w:val="hybridMultilevel"/>
    <w:tmpl w:val="16C268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2"/>
  </w:num>
  <w:num w:numId="3">
    <w:abstractNumId w:val="56"/>
  </w:num>
  <w:num w:numId="4">
    <w:abstractNumId w:val="39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35"/>
  </w:num>
  <w:num w:numId="10">
    <w:abstractNumId w:val="41"/>
  </w:num>
  <w:num w:numId="11">
    <w:abstractNumId w:val="40"/>
  </w:num>
  <w:num w:numId="12">
    <w:abstractNumId w:val="8"/>
  </w:num>
  <w:num w:numId="13">
    <w:abstractNumId w:val="37"/>
  </w:num>
  <w:num w:numId="14">
    <w:abstractNumId w:val="51"/>
  </w:num>
  <w:num w:numId="15">
    <w:abstractNumId w:val="26"/>
  </w:num>
  <w:num w:numId="16">
    <w:abstractNumId w:val="10"/>
  </w:num>
  <w:num w:numId="17">
    <w:abstractNumId w:val="60"/>
  </w:num>
  <w:num w:numId="18">
    <w:abstractNumId w:val="73"/>
  </w:num>
  <w:num w:numId="19">
    <w:abstractNumId w:val="43"/>
  </w:num>
  <w:num w:numId="20">
    <w:abstractNumId w:val="6"/>
  </w:num>
  <w:num w:numId="21">
    <w:abstractNumId w:val="63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0"/>
  </w:num>
  <w:num w:numId="26">
    <w:abstractNumId w:val="38"/>
  </w:num>
  <w:num w:numId="27">
    <w:abstractNumId w:val="7"/>
  </w:num>
  <w:num w:numId="28">
    <w:abstractNumId w:val="28"/>
  </w:num>
  <w:num w:numId="29">
    <w:abstractNumId w:val="72"/>
  </w:num>
  <w:num w:numId="30">
    <w:abstractNumId w:val="62"/>
  </w:num>
  <w:num w:numId="31">
    <w:abstractNumId w:val="12"/>
  </w:num>
  <w:num w:numId="32">
    <w:abstractNumId w:val="65"/>
  </w:num>
  <w:num w:numId="33">
    <w:abstractNumId w:val="9"/>
  </w:num>
  <w:num w:numId="34">
    <w:abstractNumId w:val="70"/>
  </w:num>
  <w:num w:numId="35">
    <w:abstractNumId w:val="23"/>
  </w:num>
  <w:num w:numId="36">
    <w:abstractNumId w:val="67"/>
  </w:num>
  <w:num w:numId="37">
    <w:abstractNumId w:val="25"/>
  </w:num>
  <w:num w:numId="38">
    <w:abstractNumId w:val="21"/>
  </w:num>
  <w:num w:numId="39">
    <w:abstractNumId w:val="4"/>
  </w:num>
  <w:num w:numId="40">
    <w:abstractNumId w:val="29"/>
  </w:num>
  <w:num w:numId="41">
    <w:abstractNumId w:val="68"/>
  </w:num>
  <w:num w:numId="42">
    <w:abstractNumId w:val="16"/>
  </w:num>
  <w:num w:numId="43">
    <w:abstractNumId w:val="58"/>
  </w:num>
  <w:num w:numId="44">
    <w:abstractNumId w:val="2"/>
  </w:num>
  <w:num w:numId="45">
    <w:abstractNumId w:val="64"/>
  </w:num>
  <w:num w:numId="46">
    <w:abstractNumId w:val="33"/>
  </w:num>
  <w:num w:numId="47">
    <w:abstractNumId w:val="18"/>
  </w:num>
  <w:num w:numId="48">
    <w:abstractNumId w:val="57"/>
  </w:num>
  <w:num w:numId="49">
    <w:abstractNumId w:val="5"/>
  </w:num>
  <w:num w:numId="50">
    <w:abstractNumId w:val="59"/>
  </w:num>
  <w:num w:numId="51">
    <w:abstractNumId w:val="50"/>
  </w:num>
  <w:num w:numId="52">
    <w:abstractNumId w:val="44"/>
  </w:num>
  <w:num w:numId="53">
    <w:abstractNumId w:val="27"/>
  </w:num>
  <w:num w:numId="54">
    <w:abstractNumId w:val="32"/>
  </w:num>
  <w:num w:numId="55">
    <w:abstractNumId w:val="31"/>
  </w:num>
  <w:num w:numId="56">
    <w:abstractNumId w:val="30"/>
  </w:num>
  <w:num w:numId="57">
    <w:abstractNumId w:val="47"/>
  </w:num>
  <w:num w:numId="58">
    <w:abstractNumId w:val="1"/>
  </w:num>
  <w:num w:numId="59">
    <w:abstractNumId w:val="54"/>
  </w:num>
  <w:num w:numId="60">
    <w:abstractNumId w:val="42"/>
  </w:num>
  <w:num w:numId="61">
    <w:abstractNumId w:val="36"/>
  </w:num>
  <w:num w:numId="62">
    <w:abstractNumId w:val="55"/>
  </w:num>
  <w:num w:numId="63">
    <w:abstractNumId w:val="15"/>
  </w:num>
  <w:num w:numId="64">
    <w:abstractNumId w:val="61"/>
  </w:num>
  <w:num w:numId="65">
    <w:abstractNumId w:val="48"/>
  </w:num>
  <w:num w:numId="66">
    <w:abstractNumId w:val="46"/>
  </w:num>
  <w:num w:numId="67">
    <w:abstractNumId w:val="19"/>
  </w:num>
  <w:num w:numId="68">
    <w:abstractNumId w:val="52"/>
  </w:num>
  <w:num w:numId="69">
    <w:abstractNumId w:val="69"/>
  </w:num>
  <w:num w:numId="70">
    <w:abstractNumId w:val="45"/>
  </w:num>
  <w:num w:numId="71">
    <w:abstractNumId w:val="34"/>
  </w:num>
  <w:num w:numId="72">
    <w:abstractNumId w:val="66"/>
  </w:num>
  <w:num w:numId="73">
    <w:abstractNumId w:val="13"/>
  </w:num>
  <w:num w:numId="74">
    <w:abstractNumId w:val="71"/>
  </w:num>
  <w:num w:numId="75">
    <w:abstractNumId w:val="14"/>
  </w:num>
  <w:num w:numId="76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hCQ8ilyZ9LTNGPZ8rhxSa70CPbWorA8RTDuuWchC2l1Us1O6hzjTrr/4CCYB1CvcubG8E/3UKwoNnC/hyHo1A==" w:salt="Kq31GamZ1YeLX3B/Musxxw==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1E"/>
    <w:rsid w:val="00000A91"/>
    <w:rsid w:val="0000156D"/>
    <w:rsid w:val="00002FAB"/>
    <w:rsid w:val="000074D9"/>
    <w:rsid w:val="00007CC6"/>
    <w:rsid w:val="00010F58"/>
    <w:rsid w:val="0001202C"/>
    <w:rsid w:val="00012194"/>
    <w:rsid w:val="000126B4"/>
    <w:rsid w:val="0001272D"/>
    <w:rsid w:val="00014432"/>
    <w:rsid w:val="00015452"/>
    <w:rsid w:val="000157BF"/>
    <w:rsid w:val="00017B16"/>
    <w:rsid w:val="000226A6"/>
    <w:rsid w:val="00023BC9"/>
    <w:rsid w:val="00033777"/>
    <w:rsid w:val="00033D1F"/>
    <w:rsid w:val="00035DC3"/>
    <w:rsid w:val="0003697D"/>
    <w:rsid w:val="00040CD6"/>
    <w:rsid w:val="00042F5B"/>
    <w:rsid w:val="000433BE"/>
    <w:rsid w:val="000455D1"/>
    <w:rsid w:val="00046499"/>
    <w:rsid w:val="000469CD"/>
    <w:rsid w:val="00051FE2"/>
    <w:rsid w:val="00052454"/>
    <w:rsid w:val="00054866"/>
    <w:rsid w:val="000572D4"/>
    <w:rsid w:val="000607A2"/>
    <w:rsid w:val="000612E8"/>
    <w:rsid w:val="00062B77"/>
    <w:rsid w:val="0006344A"/>
    <w:rsid w:val="00063973"/>
    <w:rsid w:val="00064919"/>
    <w:rsid w:val="00067793"/>
    <w:rsid w:val="00067E9E"/>
    <w:rsid w:val="00072907"/>
    <w:rsid w:val="000741FD"/>
    <w:rsid w:val="000757A1"/>
    <w:rsid w:val="000764A8"/>
    <w:rsid w:val="00076B55"/>
    <w:rsid w:val="00080E42"/>
    <w:rsid w:val="00080FA2"/>
    <w:rsid w:val="00081652"/>
    <w:rsid w:val="00082EC4"/>
    <w:rsid w:val="00084AA1"/>
    <w:rsid w:val="00085188"/>
    <w:rsid w:val="00096E83"/>
    <w:rsid w:val="000A5B8B"/>
    <w:rsid w:val="000A684E"/>
    <w:rsid w:val="000B15D3"/>
    <w:rsid w:val="000B5A0D"/>
    <w:rsid w:val="000C008C"/>
    <w:rsid w:val="000C0835"/>
    <w:rsid w:val="000C786D"/>
    <w:rsid w:val="000C7FFA"/>
    <w:rsid w:val="000D2087"/>
    <w:rsid w:val="000D2691"/>
    <w:rsid w:val="000D38DB"/>
    <w:rsid w:val="000D3F5A"/>
    <w:rsid w:val="000D4EE8"/>
    <w:rsid w:val="000D6A46"/>
    <w:rsid w:val="000D6E8C"/>
    <w:rsid w:val="000D7DB8"/>
    <w:rsid w:val="000E7CBC"/>
    <w:rsid w:val="000F0D9D"/>
    <w:rsid w:val="000F6B04"/>
    <w:rsid w:val="0010620E"/>
    <w:rsid w:val="001068DF"/>
    <w:rsid w:val="001079BC"/>
    <w:rsid w:val="001124E9"/>
    <w:rsid w:val="001124F9"/>
    <w:rsid w:val="0011431B"/>
    <w:rsid w:val="00114ADE"/>
    <w:rsid w:val="001164C0"/>
    <w:rsid w:val="00122AE5"/>
    <w:rsid w:val="0012394A"/>
    <w:rsid w:val="00126CA0"/>
    <w:rsid w:val="00126EE9"/>
    <w:rsid w:val="001318EF"/>
    <w:rsid w:val="00131BF2"/>
    <w:rsid w:val="00133248"/>
    <w:rsid w:val="0013536B"/>
    <w:rsid w:val="0014169F"/>
    <w:rsid w:val="00143EEB"/>
    <w:rsid w:val="00144160"/>
    <w:rsid w:val="00144D6B"/>
    <w:rsid w:val="00156190"/>
    <w:rsid w:val="00156D4E"/>
    <w:rsid w:val="00156F90"/>
    <w:rsid w:val="00160621"/>
    <w:rsid w:val="001607D7"/>
    <w:rsid w:val="00162C24"/>
    <w:rsid w:val="001656DA"/>
    <w:rsid w:val="00166787"/>
    <w:rsid w:val="00171620"/>
    <w:rsid w:val="00172608"/>
    <w:rsid w:val="00173679"/>
    <w:rsid w:val="00173FA8"/>
    <w:rsid w:val="001755A6"/>
    <w:rsid w:val="00176446"/>
    <w:rsid w:val="001820B7"/>
    <w:rsid w:val="00184EFB"/>
    <w:rsid w:val="001863E4"/>
    <w:rsid w:val="00186EAA"/>
    <w:rsid w:val="0019483A"/>
    <w:rsid w:val="00195375"/>
    <w:rsid w:val="00196CFA"/>
    <w:rsid w:val="001A04B0"/>
    <w:rsid w:val="001A13CE"/>
    <w:rsid w:val="001A351B"/>
    <w:rsid w:val="001A4AFF"/>
    <w:rsid w:val="001A6D2A"/>
    <w:rsid w:val="001A7583"/>
    <w:rsid w:val="001B453A"/>
    <w:rsid w:val="001B5205"/>
    <w:rsid w:val="001B737A"/>
    <w:rsid w:val="001C7A63"/>
    <w:rsid w:val="001C7E9B"/>
    <w:rsid w:val="001D0C27"/>
    <w:rsid w:val="001D15C8"/>
    <w:rsid w:val="001D56FD"/>
    <w:rsid w:val="001D5943"/>
    <w:rsid w:val="001D606B"/>
    <w:rsid w:val="001D662B"/>
    <w:rsid w:val="001D70E6"/>
    <w:rsid w:val="001D7578"/>
    <w:rsid w:val="001D7D71"/>
    <w:rsid w:val="001E0292"/>
    <w:rsid w:val="001E4558"/>
    <w:rsid w:val="001E4DA5"/>
    <w:rsid w:val="001E5592"/>
    <w:rsid w:val="001E6DC5"/>
    <w:rsid w:val="001F30D1"/>
    <w:rsid w:val="001F3F0F"/>
    <w:rsid w:val="00204021"/>
    <w:rsid w:val="0020427B"/>
    <w:rsid w:val="00204DEF"/>
    <w:rsid w:val="00206156"/>
    <w:rsid w:val="002127FE"/>
    <w:rsid w:val="00212BD1"/>
    <w:rsid w:val="002132EB"/>
    <w:rsid w:val="002133D1"/>
    <w:rsid w:val="00213A36"/>
    <w:rsid w:val="002159A8"/>
    <w:rsid w:val="0021694F"/>
    <w:rsid w:val="00220D61"/>
    <w:rsid w:val="00220F2F"/>
    <w:rsid w:val="0022250B"/>
    <w:rsid w:val="00233605"/>
    <w:rsid w:val="0023436B"/>
    <w:rsid w:val="00234FAF"/>
    <w:rsid w:val="00242110"/>
    <w:rsid w:val="002429AA"/>
    <w:rsid w:val="00243CB8"/>
    <w:rsid w:val="00251115"/>
    <w:rsid w:val="00252143"/>
    <w:rsid w:val="00261AFE"/>
    <w:rsid w:val="0026346F"/>
    <w:rsid w:val="00266D0F"/>
    <w:rsid w:val="00267B50"/>
    <w:rsid w:val="00270B28"/>
    <w:rsid w:val="00271065"/>
    <w:rsid w:val="002727FF"/>
    <w:rsid w:val="0027712C"/>
    <w:rsid w:val="002806DC"/>
    <w:rsid w:val="00281D28"/>
    <w:rsid w:val="0028445B"/>
    <w:rsid w:val="00286376"/>
    <w:rsid w:val="002902C1"/>
    <w:rsid w:val="002923F3"/>
    <w:rsid w:val="00295760"/>
    <w:rsid w:val="002961F1"/>
    <w:rsid w:val="002A0A1D"/>
    <w:rsid w:val="002A1088"/>
    <w:rsid w:val="002A53D2"/>
    <w:rsid w:val="002A56C2"/>
    <w:rsid w:val="002A7496"/>
    <w:rsid w:val="002B0D24"/>
    <w:rsid w:val="002B1489"/>
    <w:rsid w:val="002B211E"/>
    <w:rsid w:val="002B56E9"/>
    <w:rsid w:val="002B6209"/>
    <w:rsid w:val="002B69A3"/>
    <w:rsid w:val="002B7465"/>
    <w:rsid w:val="002C09B9"/>
    <w:rsid w:val="002C0C95"/>
    <w:rsid w:val="002C0CB3"/>
    <w:rsid w:val="002C1627"/>
    <w:rsid w:val="002C1995"/>
    <w:rsid w:val="002C45D7"/>
    <w:rsid w:val="002C77C7"/>
    <w:rsid w:val="002D0F5F"/>
    <w:rsid w:val="002D1E67"/>
    <w:rsid w:val="002D3980"/>
    <w:rsid w:val="002D465B"/>
    <w:rsid w:val="002D61C5"/>
    <w:rsid w:val="002D7633"/>
    <w:rsid w:val="002E06C3"/>
    <w:rsid w:val="002E081D"/>
    <w:rsid w:val="002E1094"/>
    <w:rsid w:val="002E1EFA"/>
    <w:rsid w:val="002E5407"/>
    <w:rsid w:val="002F392B"/>
    <w:rsid w:val="002F421A"/>
    <w:rsid w:val="00300B32"/>
    <w:rsid w:val="00302269"/>
    <w:rsid w:val="003035FD"/>
    <w:rsid w:val="003043BC"/>
    <w:rsid w:val="003111A5"/>
    <w:rsid w:val="003121DD"/>
    <w:rsid w:val="00312468"/>
    <w:rsid w:val="00316CED"/>
    <w:rsid w:val="00322970"/>
    <w:rsid w:val="00323BC9"/>
    <w:rsid w:val="003265B0"/>
    <w:rsid w:val="00326692"/>
    <w:rsid w:val="003337C6"/>
    <w:rsid w:val="003341F1"/>
    <w:rsid w:val="003349B2"/>
    <w:rsid w:val="0033618F"/>
    <w:rsid w:val="0033793A"/>
    <w:rsid w:val="00340B9D"/>
    <w:rsid w:val="00340E31"/>
    <w:rsid w:val="00341CED"/>
    <w:rsid w:val="00344852"/>
    <w:rsid w:val="00345278"/>
    <w:rsid w:val="00347D2A"/>
    <w:rsid w:val="00351B3F"/>
    <w:rsid w:val="003525B6"/>
    <w:rsid w:val="00353DE6"/>
    <w:rsid w:val="003572A8"/>
    <w:rsid w:val="0036204A"/>
    <w:rsid w:val="00363FDC"/>
    <w:rsid w:val="0036622F"/>
    <w:rsid w:val="00366372"/>
    <w:rsid w:val="00373037"/>
    <w:rsid w:val="0037474E"/>
    <w:rsid w:val="003800FF"/>
    <w:rsid w:val="00383529"/>
    <w:rsid w:val="00384FB4"/>
    <w:rsid w:val="003966BF"/>
    <w:rsid w:val="0039773E"/>
    <w:rsid w:val="003A10D7"/>
    <w:rsid w:val="003A2307"/>
    <w:rsid w:val="003B343C"/>
    <w:rsid w:val="003B4A8C"/>
    <w:rsid w:val="003C2632"/>
    <w:rsid w:val="003C4E5B"/>
    <w:rsid w:val="003C7579"/>
    <w:rsid w:val="003D3C36"/>
    <w:rsid w:val="003D54C8"/>
    <w:rsid w:val="003D5FE2"/>
    <w:rsid w:val="003D6C1F"/>
    <w:rsid w:val="003D7D45"/>
    <w:rsid w:val="003E01F9"/>
    <w:rsid w:val="003E5BB1"/>
    <w:rsid w:val="003E6C81"/>
    <w:rsid w:val="003E76A8"/>
    <w:rsid w:val="003F114B"/>
    <w:rsid w:val="003F22FA"/>
    <w:rsid w:val="003F54F5"/>
    <w:rsid w:val="003F6FA2"/>
    <w:rsid w:val="0040162E"/>
    <w:rsid w:val="004023B7"/>
    <w:rsid w:val="00403493"/>
    <w:rsid w:val="004103F1"/>
    <w:rsid w:val="00410B2A"/>
    <w:rsid w:val="00430A4C"/>
    <w:rsid w:val="0043145A"/>
    <w:rsid w:val="00431939"/>
    <w:rsid w:val="0043415E"/>
    <w:rsid w:val="004344A2"/>
    <w:rsid w:val="004347B0"/>
    <w:rsid w:val="00437A33"/>
    <w:rsid w:val="00442069"/>
    <w:rsid w:val="00442BFA"/>
    <w:rsid w:val="00445239"/>
    <w:rsid w:val="00445468"/>
    <w:rsid w:val="00447046"/>
    <w:rsid w:val="004507D9"/>
    <w:rsid w:val="0045367C"/>
    <w:rsid w:val="004538C3"/>
    <w:rsid w:val="00454EE4"/>
    <w:rsid w:val="00457680"/>
    <w:rsid w:val="004606BE"/>
    <w:rsid w:val="00462DD9"/>
    <w:rsid w:val="00465022"/>
    <w:rsid w:val="00465B43"/>
    <w:rsid w:val="00465CFE"/>
    <w:rsid w:val="004662D6"/>
    <w:rsid w:val="00467543"/>
    <w:rsid w:val="004758CE"/>
    <w:rsid w:val="00482100"/>
    <w:rsid w:val="00482ABF"/>
    <w:rsid w:val="004844CD"/>
    <w:rsid w:val="00485D06"/>
    <w:rsid w:val="00493FBB"/>
    <w:rsid w:val="004A2855"/>
    <w:rsid w:val="004A3072"/>
    <w:rsid w:val="004A68AC"/>
    <w:rsid w:val="004A6E20"/>
    <w:rsid w:val="004B46D4"/>
    <w:rsid w:val="004B68B9"/>
    <w:rsid w:val="004C06A5"/>
    <w:rsid w:val="004C2630"/>
    <w:rsid w:val="004C3524"/>
    <w:rsid w:val="004C5B32"/>
    <w:rsid w:val="004C6773"/>
    <w:rsid w:val="004C77ED"/>
    <w:rsid w:val="004D0001"/>
    <w:rsid w:val="004D00E2"/>
    <w:rsid w:val="004D1848"/>
    <w:rsid w:val="004D4E04"/>
    <w:rsid w:val="004D50FE"/>
    <w:rsid w:val="004D56CE"/>
    <w:rsid w:val="004D5EFF"/>
    <w:rsid w:val="004D69F9"/>
    <w:rsid w:val="004E43A1"/>
    <w:rsid w:val="004E6A38"/>
    <w:rsid w:val="004E6CC4"/>
    <w:rsid w:val="004F1085"/>
    <w:rsid w:val="004F61BB"/>
    <w:rsid w:val="0050285F"/>
    <w:rsid w:val="00507C22"/>
    <w:rsid w:val="00510173"/>
    <w:rsid w:val="005112D3"/>
    <w:rsid w:val="00512EF0"/>
    <w:rsid w:val="0051434C"/>
    <w:rsid w:val="00521FA8"/>
    <w:rsid w:val="00522F67"/>
    <w:rsid w:val="00524CC2"/>
    <w:rsid w:val="00527109"/>
    <w:rsid w:val="005313D0"/>
    <w:rsid w:val="00532FDC"/>
    <w:rsid w:val="0053308D"/>
    <w:rsid w:val="005449F9"/>
    <w:rsid w:val="00545CB8"/>
    <w:rsid w:val="00545F5B"/>
    <w:rsid w:val="005508A0"/>
    <w:rsid w:val="0055365C"/>
    <w:rsid w:val="0056121F"/>
    <w:rsid w:val="00562CA1"/>
    <w:rsid w:val="0056340D"/>
    <w:rsid w:val="0056507C"/>
    <w:rsid w:val="005653CE"/>
    <w:rsid w:val="00570643"/>
    <w:rsid w:val="0057393A"/>
    <w:rsid w:val="0057439E"/>
    <w:rsid w:val="0057521B"/>
    <w:rsid w:val="00576BB8"/>
    <w:rsid w:val="00584546"/>
    <w:rsid w:val="0059749B"/>
    <w:rsid w:val="005A3EA6"/>
    <w:rsid w:val="005A4C8D"/>
    <w:rsid w:val="005A62AA"/>
    <w:rsid w:val="005B26C2"/>
    <w:rsid w:val="005B395A"/>
    <w:rsid w:val="005B3D27"/>
    <w:rsid w:val="005B4D4D"/>
    <w:rsid w:val="005B59E9"/>
    <w:rsid w:val="005C21A2"/>
    <w:rsid w:val="005C4448"/>
    <w:rsid w:val="005C52EF"/>
    <w:rsid w:val="005C5750"/>
    <w:rsid w:val="005C6B6A"/>
    <w:rsid w:val="005D406D"/>
    <w:rsid w:val="005D48E3"/>
    <w:rsid w:val="005D5617"/>
    <w:rsid w:val="005E1D6E"/>
    <w:rsid w:val="005E4650"/>
    <w:rsid w:val="005E4DA6"/>
    <w:rsid w:val="005E641E"/>
    <w:rsid w:val="005E663C"/>
    <w:rsid w:val="005F0E3A"/>
    <w:rsid w:val="005F460E"/>
    <w:rsid w:val="005F5EA7"/>
    <w:rsid w:val="005F7B53"/>
    <w:rsid w:val="0060113D"/>
    <w:rsid w:val="006047D3"/>
    <w:rsid w:val="006076A3"/>
    <w:rsid w:val="00607ED7"/>
    <w:rsid w:val="00612309"/>
    <w:rsid w:val="00612B5C"/>
    <w:rsid w:val="0061544E"/>
    <w:rsid w:val="00616A9C"/>
    <w:rsid w:val="00616AC6"/>
    <w:rsid w:val="006205F6"/>
    <w:rsid w:val="00621ED8"/>
    <w:rsid w:val="00623A31"/>
    <w:rsid w:val="00624431"/>
    <w:rsid w:val="0062516D"/>
    <w:rsid w:val="00625E62"/>
    <w:rsid w:val="00632354"/>
    <w:rsid w:val="00632949"/>
    <w:rsid w:val="00634BB7"/>
    <w:rsid w:val="00636980"/>
    <w:rsid w:val="006372EC"/>
    <w:rsid w:val="00642696"/>
    <w:rsid w:val="006451D0"/>
    <w:rsid w:val="006504CE"/>
    <w:rsid w:val="0065051A"/>
    <w:rsid w:val="00657A5D"/>
    <w:rsid w:val="00657B7B"/>
    <w:rsid w:val="00660F36"/>
    <w:rsid w:val="006655B9"/>
    <w:rsid w:val="006664BF"/>
    <w:rsid w:val="00666676"/>
    <w:rsid w:val="00667C4B"/>
    <w:rsid w:val="00671B0F"/>
    <w:rsid w:val="00672B86"/>
    <w:rsid w:val="00675D81"/>
    <w:rsid w:val="00677362"/>
    <w:rsid w:val="0068083D"/>
    <w:rsid w:val="00682386"/>
    <w:rsid w:val="00682659"/>
    <w:rsid w:val="00686471"/>
    <w:rsid w:val="006929E5"/>
    <w:rsid w:val="006A2499"/>
    <w:rsid w:val="006A3821"/>
    <w:rsid w:val="006A76E2"/>
    <w:rsid w:val="006B18B6"/>
    <w:rsid w:val="006B2B78"/>
    <w:rsid w:val="006B3F83"/>
    <w:rsid w:val="006C2490"/>
    <w:rsid w:val="006C28C4"/>
    <w:rsid w:val="006C686F"/>
    <w:rsid w:val="006D44E3"/>
    <w:rsid w:val="006D55C1"/>
    <w:rsid w:val="006E08D6"/>
    <w:rsid w:val="006E512A"/>
    <w:rsid w:val="006E7BA7"/>
    <w:rsid w:val="006F71A6"/>
    <w:rsid w:val="006F7B88"/>
    <w:rsid w:val="007001B5"/>
    <w:rsid w:val="007003C6"/>
    <w:rsid w:val="00700990"/>
    <w:rsid w:val="00700E19"/>
    <w:rsid w:val="00700F38"/>
    <w:rsid w:val="00704C3A"/>
    <w:rsid w:val="00711180"/>
    <w:rsid w:val="007117E1"/>
    <w:rsid w:val="00712297"/>
    <w:rsid w:val="00712508"/>
    <w:rsid w:val="00712C5E"/>
    <w:rsid w:val="0072516B"/>
    <w:rsid w:val="0072527C"/>
    <w:rsid w:val="00725855"/>
    <w:rsid w:val="00726F5B"/>
    <w:rsid w:val="00727172"/>
    <w:rsid w:val="00734F51"/>
    <w:rsid w:val="00736127"/>
    <w:rsid w:val="00736F70"/>
    <w:rsid w:val="00736FE1"/>
    <w:rsid w:val="00740FD1"/>
    <w:rsid w:val="00741FB8"/>
    <w:rsid w:val="0074462B"/>
    <w:rsid w:val="007451E8"/>
    <w:rsid w:val="007454AD"/>
    <w:rsid w:val="007456C2"/>
    <w:rsid w:val="00745FB3"/>
    <w:rsid w:val="00747894"/>
    <w:rsid w:val="00750E86"/>
    <w:rsid w:val="00754F96"/>
    <w:rsid w:val="00755B72"/>
    <w:rsid w:val="00755F6C"/>
    <w:rsid w:val="00756925"/>
    <w:rsid w:val="007574FB"/>
    <w:rsid w:val="007676B9"/>
    <w:rsid w:val="00775CF7"/>
    <w:rsid w:val="00777805"/>
    <w:rsid w:val="0078161B"/>
    <w:rsid w:val="00781C6E"/>
    <w:rsid w:val="00781CA3"/>
    <w:rsid w:val="00783296"/>
    <w:rsid w:val="0078629E"/>
    <w:rsid w:val="00787CDB"/>
    <w:rsid w:val="00790836"/>
    <w:rsid w:val="00792967"/>
    <w:rsid w:val="0079551E"/>
    <w:rsid w:val="00795FCF"/>
    <w:rsid w:val="007A0210"/>
    <w:rsid w:val="007A44A9"/>
    <w:rsid w:val="007A5783"/>
    <w:rsid w:val="007B03C7"/>
    <w:rsid w:val="007B070E"/>
    <w:rsid w:val="007B2D51"/>
    <w:rsid w:val="007B3457"/>
    <w:rsid w:val="007B4186"/>
    <w:rsid w:val="007B4747"/>
    <w:rsid w:val="007B51E2"/>
    <w:rsid w:val="007B662B"/>
    <w:rsid w:val="007B67A7"/>
    <w:rsid w:val="007C0FC2"/>
    <w:rsid w:val="007C5F2E"/>
    <w:rsid w:val="007C6351"/>
    <w:rsid w:val="007D64E6"/>
    <w:rsid w:val="007D7831"/>
    <w:rsid w:val="007D7897"/>
    <w:rsid w:val="007E277B"/>
    <w:rsid w:val="007E29CD"/>
    <w:rsid w:val="007E2DE9"/>
    <w:rsid w:val="007F0231"/>
    <w:rsid w:val="007F0DB8"/>
    <w:rsid w:val="007F7461"/>
    <w:rsid w:val="008121CE"/>
    <w:rsid w:val="008159A2"/>
    <w:rsid w:val="00820079"/>
    <w:rsid w:val="008220F0"/>
    <w:rsid w:val="008226ED"/>
    <w:rsid w:val="00823720"/>
    <w:rsid w:val="00827638"/>
    <w:rsid w:val="00831DBD"/>
    <w:rsid w:val="00840646"/>
    <w:rsid w:val="008411B2"/>
    <w:rsid w:val="008412BB"/>
    <w:rsid w:val="008443F3"/>
    <w:rsid w:val="00847F15"/>
    <w:rsid w:val="00852CE5"/>
    <w:rsid w:val="00857B02"/>
    <w:rsid w:val="008665AF"/>
    <w:rsid w:val="00873518"/>
    <w:rsid w:val="00873F99"/>
    <w:rsid w:val="00874553"/>
    <w:rsid w:val="00880F63"/>
    <w:rsid w:val="00882F21"/>
    <w:rsid w:val="00884BE2"/>
    <w:rsid w:val="00887D00"/>
    <w:rsid w:val="008905B0"/>
    <w:rsid w:val="008905C3"/>
    <w:rsid w:val="00890C6A"/>
    <w:rsid w:val="00891136"/>
    <w:rsid w:val="008929A1"/>
    <w:rsid w:val="0089510F"/>
    <w:rsid w:val="008A2FEF"/>
    <w:rsid w:val="008A3A00"/>
    <w:rsid w:val="008A3DD7"/>
    <w:rsid w:val="008A6697"/>
    <w:rsid w:val="008A75AA"/>
    <w:rsid w:val="008A7B5C"/>
    <w:rsid w:val="008B060E"/>
    <w:rsid w:val="008B1B35"/>
    <w:rsid w:val="008B1C28"/>
    <w:rsid w:val="008C010D"/>
    <w:rsid w:val="008C4DFC"/>
    <w:rsid w:val="008C5E01"/>
    <w:rsid w:val="008D1966"/>
    <w:rsid w:val="008D3A81"/>
    <w:rsid w:val="008D6138"/>
    <w:rsid w:val="008D7970"/>
    <w:rsid w:val="008D7EE7"/>
    <w:rsid w:val="008E1884"/>
    <w:rsid w:val="008E54A9"/>
    <w:rsid w:val="008E5B27"/>
    <w:rsid w:val="008F0A88"/>
    <w:rsid w:val="008F2662"/>
    <w:rsid w:val="008F476D"/>
    <w:rsid w:val="00900BE0"/>
    <w:rsid w:val="00907721"/>
    <w:rsid w:val="009101D7"/>
    <w:rsid w:val="00911E94"/>
    <w:rsid w:val="00912B03"/>
    <w:rsid w:val="0091320F"/>
    <w:rsid w:val="0091459E"/>
    <w:rsid w:val="00920C13"/>
    <w:rsid w:val="00923416"/>
    <w:rsid w:val="00923C49"/>
    <w:rsid w:val="0093107E"/>
    <w:rsid w:val="009325F8"/>
    <w:rsid w:val="00934F72"/>
    <w:rsid w:val="00936E56"/>
    <w:rsid w:val="009420FB"/>
    <w:rsid w:val="00953321"/>
    <w:rsid w:val="009545C2"/>
    <w:rsid w:val="00962DA5"/>
    <w:rsid w:val="0097454E"/>
    <w:rsid w:val="00977BD4"/>
    <w:rsid w:val="009802EA"/>
    <w:rsid w:val="00980B38"/>
    <w:rsid w:val="00984CB1"/>
    <w:rsid w:val="0098655D"/>
    <w:rsid w:val="00990BDF"/>
    <w:rsid w:val="00995CD4"/>
    <w:rsid w:val="009974A2"/>
    <w:rsid w:val="009A034D"/>
    <w:rsid w:val="009A74FC"/>
    <w:rsid w:val="009B2DAA"/>
    <w:rsid w:val="009C0B5D"/>
    <w:rsid w:val="009C124E"/>
    <w:rsid w:val="009C5DC2"/>
    <w:rsid w:val="009D1ED3"/>
    <w:rsid w:val="009E2CDF"/>
    <w:rsid w:val="009E3499"/>
    <w:rsid w:val="009E3CF2"/>
    <w:rsid w:val="009E424B"/>
    <w:rsid w:val="009E5C9C"/>
    <w:rsid w:val="009E7784"/>
    <w:rsid w:val="009F02F6"/>
    <w:rsid w:val="009F0668"/>
    <w:rsid w:val="009F128D"/>
    <w:rsid w:val="009F14B0"/>
    <w:rsid w:val="009F6316"/>
    <w:rsid w:val="009F7C24"/>
    <w:rsid w:val="00A00E08"/>
    <w:rsid w:val="00A0388D"/>
    <w:rsid w:val="00A11502"/>
    <w:rsid w:val="00A14A3A"/>
    <w:rsid w:val="00A20AB5"/>
    <w:rsid w:val="00A34F4E"/>
    <w:rsid w:val="00A3632B"/>
    <w:rsid w:val="00A36569"/>
    <w:rsid w:val="00A36BC0"/>
    <w:rsid w:val="00A438E1"/>
    <w:rsid w:val="00A44437"/>
    <w:rsid w:val="00A45AD8"/>
    <w:rsid w:val="00A46867"/>
    <w:rsid w:val="00A468CE"/>
    <w:rsid w:val="00A46A8E"/>
    <w:rsid w:val="00A5034F"/>
    <w:rsid w:val="00A51FF4"/>
    <w:rsid w:val="00A54DA9"/>
    <w:rsid w:val="00A6270E"/>
    <w:rsid w:val="00A63924"/>
    <w:rsid w:val="00A65042"/>
    <w:rsid w:val="00A6608F"/>
    <w:rsid w:val="00A764D6"/>
    <w:rsid w:val="00A801D4"/>
    <w:rsid w:val="00A80856"/>
    <w:rsid w:val="00A80B77"/>
    <w:rsid w:val="00A81448"/>
    <w:rsid w:val="00A81DCD"/>
    <w:rsid w:val="00A8347C"/>
    <w:rsid w:val="00A92D7C"/>
    <w:rsid w:val="00A94499"/>
    <w:rsid w:val="00A951B1"/>
    <w:rsid w:val="00AA0CBA"/>
    <w:rsid w:val="00AA725B"/>
    <w:rsid w:val="00AA75CD"/>
    <w:rsid w:val="00AA7A17"/>
    <w:rsid w:val="00AA7DB0"/>
    <w:rsid w:val="00AB7E2B"/>
    <w:rsid w:val="00AC2F42"/>
    <w:rsid w:val="00AC39E0"/>
    <w:rsid w:val="00AC6444"/>
    <w:rsid w:val="00AD136C"/>
    <w:rsid w:val="00AD2BDC"/>
    <w:rsid w:val="00AD3EF1"/>
    <w:rsid w:val="00AD54EA"/>
    <w:rsid w:val="00AD633A"/>
    <w:rsid w:val="00AE02AE"/>
    <w:rsid w:val="00AE330E"/>
    <w:rsid w:val="00AE3E06"/>
    <w:rsid w:val="00AE4ACA"/>
    <w:rsid w:val="00AF50F1"/>
    <w:rsid w:val="00B000F3"/>
    <w:rsid w:val="00B020AF"/>
    <w:rsid w:val="00B072C3"/>
    <w:rsid w:val="00B07CCF"/>
    <w:rsid w:val="00B109EC"/>
    <w:rsid w:val="00B1210C"/>
    <w:rsid w:val="00B1288A"/>
    <w:rsid w:val="00B16275"/>
    <w:rsid w:val="00B241FC"/>
    <w:rsid w:val="00B26B02"/>
    <w:rsid w:val="00B270AD"/>
    <w:rsid w:val="00B30E6E"/>
    <w:rsid w:val="00B31B53"/>
    <w:rsid w:val="00B34F58"/>
    <w:rsid w:val="00B3577C"/>
    <w:rsid w:val="00B40CF9"/>
    <w:rsid w:val="00B4524D"/>
    <w:rsid w:val="00B52468"/>
    <w:rsid w:val="00B52F31"/>
    <w:rsid w:val="00B538EF"/>
    <w:rsid w:val="00B65A66"/>
    <w:rsid w:val="00B67CBB"/>
    <w:rsid w:val="00B721F4"/>
    <w:rsid w:val="00B7592E"/>
    <w:rsid w:val="00B8057D"/>
    <w:rsid w:val="00B81919"/>
    <w:rsid w:val="00B8362A"/>
    <w:rsid w:val="00B936E0"/>
    <w:rsid w:val="00B94DE8"/>
    <w:rsid w:val="00B97CE2"/>
    <w:rsid w:val="00BA19DA"/>
    <w:rsid w:val="00BA2656"/>
    <w:rsid w:val="00BA2C0E"/>
    <w:rsid w:val="00BA3374"/>
    <w:rsid w:val="00BA4804"/>
    <w:rsid w:val="00BA741C"/>
    <w:rsid w:val="00BB01CE"/>
    <w:rsid w:val="00BB1570"/>
    <w:rsid w:val="00BB2346"/>
    <w:rsid w:val="00BB311C"/>
    <w:rsid w:val="00BB3725"/>
    <w:rsid w:val="00BB7112"/>
    <w:rsid w:val="00BC09FD"/>
    <w:rsid w:val="00BC230F"/>
    <w:rsid w:val="00BC2A22"/>
    <w:rsid w:val="00BC415E"/>
    <w:rsid w:val="00BC4FF9"/>
    <w:rsid w:val="00BC50CB"/>
    <w:rsid w:val="00BD222D"/>
    <w:rsid w:val="00BE3B1B"/>
    <w:rsid w:val="00BE740D"/>
    <w:rsid w:val="00BF060F"/>
    <w:rsid w:val="00BF0A6F"/>
    <w:rsid w:val="00BF1E99"/>
    <w:rsid w:val="00BF421C"/>
    <w:rsid w:val="00BF5197"/>
    <w:rsid w:val="00BF752D"/>
    <w:rsid w:val="00BF77C4"/>
    <w:rsid w:val="00C02D00"/>
    <w:rsid w:val="00C0465A"/>
    <w:rsid w:val="00C069C3"/>
    <w:rsid w:val="00C126DB"/>
    <w:rsid w:val="00C20191"/>
    <w:rsid w:val="00C20387"/>
    <w:rsid w:val="00C23DD5"/>
    <w:rsid w:val="00C258FF"/>
    <w:rsid w:val="00C3173E"/>
    <w:rsid w:val="00C3414F"/>
    <w:rsid w:val="00C41948"/>
    <w:rsid w:val="00C429A0"/>
    <w:rsid w:val="00C51596"/>
    <w:rsid w:val="00C52AA4"/>
    <w:rsid w:val="00C5590D"/>
    <w:rsid w:val="00C57191"/>
    <w:rsid w:val="00C6234D"/>
    <w:rsid w:val="00C6550C"/>
    <w:rsid w:val="00C668EF"/>
    <w:rsid w:val="00C7289D"/>
    <w:rsid w:val="00C73269"/>
    <w:rsid w:val="00C73C65"/>
    <w:rsid w:val="00C80479"/>
    <w:rsid w:val="00C810FD"/>
    <w:rsid w:val="00C81C43"/>
    <w:rsid w:val="00C84211"/>
    <w:rsid w:val="00C852C3"/>
    <w:rsid w:val="00C85481"/>
    <w:rsid w:val="00CA0C2D"/>
    <w:rsid w:val="00CA0FEC"/>
    <w:rsid w:val="00CA5E9A"/>
    <w:rsid w:val="00CA7DD0"/>
    <w:rsid w:val="00CB2C6D"/>
    <w:rsid w:val="00CB37B1"/>
    <w:rsid w:val="00CB3C48"/>
    <w:rsid w:val="00CB67DC"/>
    <w:rsid w:val="00CB77F9"/>
    <w:rsid w:val="00CC23C5"/>
    <w:rsid w:val="00CC5B1A"/>
    <w:rsid w:val="00CD1AF0"/>
    <w:rsid w:val="00CD2342"/>
    <w:rsid w:val="00CD3B08"/>
    <w:rsid w:val="00CD3E63"/>
    <w:rsid w:val="00CD3EC4"/>
    <w:rsid w:val="00CD6254"/>
    <w:rsid w:val="00CE1647"/>
    <w:rsid w:val="00CE496A"/>
    <w:rsid w:val="00CE5C1C"/>
    <w:rsid w:val="00CE5FEB"/>
    <w:rsid w:val="00CE7534"/>
    <w:rsid w:val="00CE7C95"/>
    <w:rsid w:val="00CF1392"/>
    <w:rsid w:val="00CF2335"/>
    <w:rsid w:val="00CF4BAC"/>
    <w:rsid w:val="00CF6AF8"/>
    <w:rsid w:val="00CF760C"/>
    <w:rsid w:val="00D02B69"/>
    <w:rsid w:val="00D03CD7"/>
    <w:rsid w:val="00D042F1"/>
    <w:rsid w:val="00D06BA8"/>
    <w:rsid w:val="00D07DC0"/>
    <w:rsid w:val="00D133A1"/>
    <w:rsid w:val="00D134C8"/>
    <w:rsid w:val="00D13BA9"/>
    <w:rsid w:val="00D13EC2"/>
    <w:rsid w:val="00D13FE1"/>
    <w:rsid w:val="00D14EAD"/>
    <w:rsid w:val="00D150F0"/>
    <w:rsid w:val="00D246E1"/>
    <w:rsid w:val="00D24946"/>
    <w:rsid w:val="00D255AD"/>
    <w:rsid w:val="00D33266"/>
    <w:rsid w:val="00D3376D"/>
    <w:rsid w:val="00D341F9"/>
    <w:rsid w:val="00D34BDC"/>
    <w:rsid w:val="00D3614E"/>
    <w:rsid w:val="00D40119"/>
    <w:rsid w:val="00D40A08"/>
    <w:rsid w:val="00D40F97"/>
    <w:rsid w:val="00D4234C"/>
    <w:rsid w:val="00D46AB6"/>
    <w:rsid w:val="00D508FD"/>
    <w:rsid w:val="00D51E1F"/>
    <w:rsid w:val="00D51EA5"/>
    <w:rsid w:val="00D575B4"/>
    <w:rsid w:val="00D57807"/>
    <w:rsid w:val="00D57B1E"/>
    <w:rsid w:val="00D60671"/>
    <w:rsid w:val="00D61A63"/>
    <w:rsid w:val="00D6351F"/>
    <w:rsid w:val="00D63DE3"/>
    <w:rsid w:val="00D722CE"/>
    <w:rsid w:val="00D733BC"/>
    <w:rsid w:val="00D73B44"/>
    <w:rsid w:val="00D7542F"/>
    <w:rsid w:val="00D76B88"/>
    <w:rsid w:val="00D839B9"/>
    <w:rsid w:val="00D925EB"/>
    <w:rsid w:val="00D95093"/>
    <w:rsid w:val="00D95DA6"/>
    <w:rsid w:val="00DA1B72"/>
    <w:rsid w:val="00DA7E61"/>
    <w:rsid w:val="00DB158E"/>
    <w:rsid w:val="00DB2FA1"/>
    <w:rsid w:val="00DB3794"/>
    <w:rsid w:val="00DB512C"/>
    <w:rsid w:val="00DB5C22"/>
    <w:rsid w:val="00DB680F"/>
    <w:rsid w:val="00DC0697"/>
    <w:rsid w:val="00DC1339"/>
    <w:rsid w:val="00DC21B3"/>
    <w:rsid w:val="00DD0AE8"/>
    <w:rsid w:val="00DD62C6"/>
    <w:rsid w:val="00DD6717"/>
    <w:rsid w:val="00DF24D8"/>
    <w:rsid w:val="00DF2D19"/>
    <w:rsid w:val="00DF5A2F"/>
    <w:rsid w:val="00E02DB8"/>
    <w:rsid w:val="00E02E69"/>
    <w:rsid w:val="00E02E6C"/>
    <w:rsid w:val="00E06EE5"/>
    <w:rsid w:val="00E1447E"/>
    <w:rsid w:val="00E15A8B"/>
    <w:rsid w:val="00E1610C"/>
    <w:rsid w:val="00E1751C"/>
    <w:rsid w:val="00E240C9"/>
    <w:rsid w:val="00E26D2E"/>
    <w:rsid w:val="00E360B6"/>
    <w:rsid w:val="00E3630E"/>
    <w:rsid w:val="00E372A7"/>
    <w:rsid w:val="00E3776F"/>
    <w:rsid w:val="00E37FD8"/>
    <w:rsid w:val="00E4199F"/>
    <w:rsid w:val="00E42AF3"/>
    <w:rsid w:val="00E50BB4"/>
    <w:rsid w:val="00E5111F"/>
    <w:rsid w:val="00E62503"/>
    <w:rsid w:val="00E660F3"/>
    <w:rsid w:val="00E67DFA"/>
    <w:rsid w:val="00E72FFC"/>
    <w:rsid w:val="00E820B7"/>
    <w:rsid w:val="00E85CBF"/>
    <w:rsid w:val="00E86D20"/>
    <w:rsid w:val="00E93FD7"/>
    <w:rsid w:val="00E95606"/>
    <w:rsid w:val="00E97C15"/>
    <w:rsid w:val="00EA0240"/>
    <w:rsid w:val="00EA66EF"/>
    <w:rsid w:val="00EA6D32"/>
    <w:rsid w:val="00EB33FF"/>
    <w:rsid w:val="00EB444C"/>
    <w:rsid w:val="00EB528B"/>
    <w:rsid w:val="00EB580B"/>
    <w:rsid w:val="00EB6E32"/>
    <w:rsid w:val="00EC0C6E"/>
    <w:rsid w:val="00ED03E0"/>
    <w:rsid w:val="00ED53B0"/>
    <w:rsid w:val="00EE0E2A"/>
    <w:rsid w:val="00EE6BBF"/>
    <w:rsid w:val="00EE7375"/>
    <w:rsid w:val="00EE77CE"/>
    <w:rsid w:val="00EF1D34"/>
    <w:rsid w:val="00EF2356"/>
    <w:rsid w:val="00EF41BF"/>
    <w:rsid w:val="00EF5815"/>
    <w:rsid w:val="00EF7208"/>
    <w:rsid w:val="00F01ED6"/>
    <w:rsid w:val="00F02771"/>
    <w:rsid w:val="00F05EDB"/>
    <w:rsid w:val="00F12F62"/>
    <w:rsid w:val="00F13BA9"/>
    <w:rsid w:val="00F16AEC"/>
    <w:rsid w:val="00F24476"/>
    <w:rsid w:val="00F25EC1"/>
    <w:rsid w:val="00F2632C"/>
    <w:rsid w:val="00F27BC8"/>
    <w:rsid w:val="00F31707"/>
    <w:rsid w:val="00F31B0A"/>
    <w:rsid w:val="00F33ED9"/>
    <w:rsid w:val="00F35196"/>
    <w:rsid w:val="00F352CD"/>
    <w:rsid w:val="00F37A8F"/>
    <w:rsid w:val="00F4343B"/>
    <w:rsid w:val="00F45801"/>
    <w:rsid w:val="00F51D61"/>
    <w:rsid w:val="00F5237D"/>
    <w:rsid w:val="00F531E7"/>
    <w:rsid w:val="00F539F9"/>
    <w:rsid w:val="00F57BCB"/>
    <w:rsid w:val="00F61753"/>
    <w:rsid w:val="00F67A50"/>
    <w:rsid w:val="00F7437A"/>
    <w:rsid w:val="00F77384"/>
    <w:rsid w:val="00F82BE0"/>
    <w:rsid w:val="00F87E36"/>
    <w:rsid w:val="00F93897"/>
    <w:rsid w:val="00F9511A"/>
    <w:rsid w:val="00F9650D"/>
    <w:rsid w:val="00F96DFE"/>
    <w:rsid w:val="00F97CD5"/>
    <w:rsid w:val="00FA33D8"/>
    <w:rsid w:val="00FA56C9"/>
    <w:rsid w:val="00FB0424"/>
    <w:rsid w:val="00FB40AD"/>
    <w:rsid w:val="00FB5A99"/>
    <w:rsid w:val="00FB7620"/>
    <w:rsid w:val="00FC4CC0"/>
    <w:rsid w:val="00FD1C5A"/>
    <w:rsid w:val="00FD2DCF"/>
    <w:rsid w:val="00FD7F35"/>
    <w:rsid w:val="00FE184A"/>
    <w:rsid w:val="00FE324A"/>
    <w:rsid w:val="00FF1EC3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57F26"/>
  <w15:docId w15:val="{302F2B89-3CBB-49BE-811C-543EB1F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CommentTextChar1">
    <w:name w:val="Comment Text Char1"/>
    <w:basedOn w:val="Carpredefinitoparagrafo"/>
    <w:uiPriority w:val="99"/>
    <w:rsid w:val="006B3F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9F14B0"/>
  </w:style>
  <w:style w:type="paragraph" w:customStyle="1" w:styleId="Normale1">
    <w:name w:val="Normale1"/>
    <w:rsid w:val="00D03C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B36793989470A990A9D43F8AED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5C7D-0BD7-4BB9-B474-F145FA128F42}"/>
      </w:docPartPr>
      <w:docPartBody>
        <w:p w:rsidR="00E60CDB" w:rsidRDefault="00D80CC9" w:rsidP="00D80CC9">
          <w:pPr>
            <w:pStyle w:val="F5EB36793989470A990A9D43F8AED850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 xml:space="preserve">Inserire </w:t>
          </w:r>
          <w:r>
            <w:rPr>
              <w:rStyle w:val="Testosegnaposto"/>
              <w:rFonts w:ascii="Garamond" w:hAnsi="Garamond"/>
              <w:sz w:val="24"/>
              <w:szCs w:val="24"/>
            </w:rPr>
            <w:t>campo</w:t>
          </w:r>
        </w:p>
      </w:docPartBody>
    </w:docPart>
    <w:docPart>
      <w:docPartPr>
        <w:name w:val="55659A3C5B14432C9DC5995F6B5BA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C89E3-0CB7-4AEF-B583-C3832ED6F09B}"/>
      </w:docPartPr>
      <w:docPartBody>
        <w:p w:rsidR="00E60CDB" w:rsidRDefault="00D80CC9" w:rsidP="00D80CC9">
          <w:pPr>
            <w:pStyle w:val="55659A3C5B14432C9DC5995F6B5BA75C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>Inserire campo</w:t>
          </w:r>
        </w:p>
      </w:docPartBody>
    </w:docPart>
    <w:docPart>
      <w:docPartPr>
        <w:name w:val="3450AF30CF5B4A13A3E0BD4046CC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FB56DA-E30A-4878-8709-676C35D3EA9B}"/>
      </w:docPartPr>
      <w:docPartBody>
        <w:p w:rsidR="00E60CDB" w:rsidRDefault="00D80CC9" w:rsidP="00D80CC9">
          <w:pPr>
            <w:pStyle w:val="3450AF30CF5B4A13A3E0BD4046CC6682"/>
          </w:pPr>
          <w:r w:rsidRPr="00EB1A5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187E1F70B2456185E23FF30901D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7D8C2-3A6B-47E4-9BB7-87D318199F5B}"/>
      </w:docPartPr>
      <w:docPartBody>
        <w:p w:rsidR="00E60CDB" w:rsidRDefault="00D80CC9" w:rsidP="00D80CC9">
          <w:pPr>
            <w:pStyle w:val="C1187E1F70B2456185E23FF30901D81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CC9EE584CD9042AE8079E651BDE445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D69C7-3769-44A8-B9D0-B486D36ECAC5}"/>
      </w:docPartPr>
      <w:docPartBody>
        <w:p w:rsidR="00E60CDB" w:rsidRDefault="00D80CC9" w:rsidP="00D80CC9">
          <w:pPr>
            <w:pStyle w:val="CC9EE584CD9042AE8079E651BDE4453B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0C11D5D8BBCB4800995E91BF31AA5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AAF3B-706C-41CF-9BB8-2802988E72E7}"/>
      </w:docPartPr>
      <w:docPartBody>
        <w:p w:rsidR="00E60CDB" w:rsidRDefault="00D80CC9" w:rsidP="00D80CC9">
          <w:pPr>
            <w:pStyle w:val="0C11D5D8BBCB4800995E91BF31AA5768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A5A618BB11AA4846BF60AB397AC05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2F5B7-8FBE-4951-908C-F0D58EC91C64}"/>
      </w:docPartPr>
      <w:docPartBody>
        <w:p w:rsidR="00E60CDB" w:rsidRDefault="00D80CC9" w:rsidP="00D80CC9">
          <w:pPr>
            <w:pStyle w:val="A5A618BB11AA4846BF60AB397AC05DAE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608B91019C8144CC9602D88071391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682BD-E004-45F2-A291-6476F24521B9}"/>
      </w:docPartPr>
      <w:docPartBody>
        <w:p w:rsidR="00E60CDB" w:rsidRDefault="00D80CC9" w:rsidP="00D80CC9">
          <w:pPr>
            <w:pStyle w:val="608B91019C8144CC9602D88071391BA2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06E287140B0F48CCAD3969B9D858E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B3D50-46B2-4786-9059-C67F518A8DC2}"/>
      </w:docPartPr>
      <w:docPartBody>
        <w:p w:rsidR="00E60CDB" w:rsidRDefault="00D80CC9" w:rsidP="00D80CC9">
          <w:pPr>
            <w:pStyle w:val="06E287140B0F48CCAD3969B9D858EE9B"/>
          </w:pPr>
          <w:r w:rsidRPr="004A4CC2">
            <w:rPr>
              <w:rStyle w:val="Testosegnaposto"/>
              <w:rFonts w:ascii="Arial" w:hAnsi="Arial" w:cs="Arial"/>
            </w:rPr>
            <w:t>Inserire città</w:t>
          </w:r>
        </w:p>
      </w:docPartBody>
    </w:docPart>
    <w:docPart>
      <w:docPartPr>
        <w:name w:val="5948CC7042894FB3AB1C6E34C56DC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50DF8-AA27-4AAC-97A1-5DACFF5B70F4}"/>
      </w:docPartPr>
      <w:docPartBody>
        <w:p w:rsidR="00E60CDB" w:rsidRDefault="00D80CC9" w:rsidP="00D80CC9">
          <w:pPr>
            <w:pStyle w:val="5948CC7042894FB3AB1C6E34C56DCF9D"/>
          </w:pPr>
          <w:r w:rsidRPr="004A4CC2">
            <w:rPr>
              <w:rStyle w:val="Testosegnaposto"/>
              <w:rFonts w:ascii="Arial" w:hAnsi="Arial" w:cs="Arial"/>
            </w:rPr>
            <w:t>Inserire sigla provincia</w:t>
          </w:r>
        </w:p>
      </w:docPartBody>
    </w:docPart>
    <w:docPart>
      <w:docPartPr>
        <w:name w:val="864F8C74171A4D6E8CA20B3D77806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E5B45-348F-40BD-ACD6-E14195658822}"/>
      </w:docPartPr>
      <w:docPartBody>
        <w:p w:rsidR="00E60CDB" w:rsidRDefault="00D80CC9" w:rsidP="00D80CC9">
          <w:pPr>
            <w:pStyle w:val="864F8C74171A4D6E8CA20B3D77806924"/>
          </w:pPr>
          <w:r w:rsidRPr="004A4CC2">
            <w:rPr>
              <w:rStyle w:val="Testosegnaposto"/>
              <w:rFonts w:ascii="Arial" w:hAnsi="Arial" w:cs="Arial"/>
            </w:rPr>
            <w:t>Inserire CAP</w:t>
          </w:r>
        </w:p>
      </w:docPartBody>
    </w:docPart>
    <w:docPart>
      <w:docPartPr>
        <w:name w:val="39FC7975CA6243E68436994F58613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D026D-42B1-4FDA-8FA5-5A5FDDBF3251}"/>
      </w:docPartPr>
      <w:docPartBody>
        <w:p w:rsidR="00E60CDB" w:rsidRDefault="00D80CC9" w:rsidP="00D80CC9">
          <w:pPr>
            <w:pStyle w:val="39FC7975CA6243E68436994F5861392E"/>
          </w:pPr>
          <w:r w:rsidRPr="004A4CC2">
            <w:rPr>
              <w:rStyle w:val="Testosegnaposto"/>
              <w:rFonts w:ascii="Arial" w:hAnsi="Arial" w:cs="Arial"/>
            </w:rPr>
            <w:t>Inserire indirizzo</w:t>
          </w:r>
        </w:p>
      </w:docPartBody>
    </w:docPart>
    <w:docPart>
      <w:docPartPr>
        <w:name w:val="D90F732AD0B94DA5B726803E01F1B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06128-C42E-4B5D-AC66-A8C755B93804}"/>
      </w:docPartPr>
      <w:docPartBody>
        <w:p w:rsidR="00E60CDB" w:rsidRDefault="00D80CC9" w:rsidP="00D80CC9">
          <w:pPr>
            <w:pStyle w:val="D90F732AD0B94DA5B726803E01F1B73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30C0F62477664E27BC40C9E8C7C0F3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C473E-C3A1-4220-BD00-354DA59FF685}"/>
      </w:docPartPr>
      <w:docPartBody>
        <w:p w:rsidR="00E60CDB" w:rsidRDefault="00D80CC9" w:rsidP="00D80CC9">
          <w:pPr>
            <w:pStyle w:val="30C0F62477664E27BC40C9E8C7C0F39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C9"/>
    <w:rsid w:val="006045D4"/>
    <w:rsid w:val="00D80CC9"/>
    <w:rsid w:val="00E6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0CC9"/>
    <w:rPr>
      <w:color w:val="808080"/>
    </w:rPr>
  </w:style>
  <w:style w:type="paragraph" w:customStyle="1" w:styleId="F5EB36793989470A990A9D43F8AED850">
    <w:name w:val="F5EB36793989470A990A9D43F8AED850"/>
    <w:rsid w:val="00D80CC9"/>
  </w:style>
  <w:style w:type="paragraph" w:customStyle="1" w:styleId="55659A3C5B14432C9DC5995F6B5BA75C">
    <w:name w:val="55659A3C5B14432C9DC5995F6B5BA75C"/>
    <w:rsid w:val="00D80CC9"/>
  </w:style>
  <w:style w:type="paragraph" w:customStyle="1" w:styleId="3450AF30CF5B4A13A3E0BD4046CC6682">
    <w:name w:val="3450AF30CF5B4A13A3E0BD4046CC6682"/>
    <w:rsid w:val="00D80CC9"/>
  </w:style>
  <w:style w:type="paragraph" w:customStyle="1" w:styleId="C1187E1F70B2456185E23FF30901D81D">
    <w:name w:val="C1187E1F70B2456185E23FF30901D81D"/>
    <w:rsid w:val="00D80CC9"/>
  </w:style>
  <w:style w:type="paragraph" w:customStyle="1" w:styleId="CC9EE584CD9042AE8079E651BDE4453B">
    <w:name w:val="CC9EE584CD9042AE8079E651BDE4453B"/>
    <w:rsid w:val="00D80CC9"/>
  </w:style>
  <w:style w:type="paragraph" w:customStyle="1" w:styleId="0C11D5D8BBCB4800995E91BF31AA5768">
    <w:name w:val="0C11D5D8BBCB4800995E91BF31AA5768"/>
    <w:rsid w:val="00D80CC9"/>
  </w:style>
  <w:style w:type="paragraph" w:customStyle="1" w:styleId="A5A618BB11AA4846BF60AB397AC05DAE">
    <w:name w:val="A5A618BB11AA4846BF60AB397AC05DAE"/>
    <w:rsid w:val="00D80CC9"/>
  </w:style>
  <w:style w:type="paragraph" w:customStyle="1" w:styleId="608B91019C8144CC9602D88071391BA2">
    <w:name w:val="608B91019C8144CC9602D88071391BA2"/>
    <w:rsid w:val="00D80CC9"/>
  </w:style>
  <w:style w:type="paragraph" w:customStyle="1" w:styleId="06E287140B0F48CCAD3969B9D858EE9B">
    <w:name w:val="06E287140B0F48CCAD3969B9D858EE9B"/>
    <w:rsid w:val="00D80CC9"/>
  </w:style>
  <w:style w:type="paragraph" w:customStyle="1" w:styleId="5948CC7042894FB3AB1C6E34C56DCF9D">
    <w:name w:val="5948CC7042894FB3AB1C6E34C56DCF9D"/>
    <w:rsid w:val="00D80CC9"/>
  </w:style>
  <w:style w:type="paragraph" w:customStyle="1" w:styleId="864F8C74171A4D6E8CA20B3D77806924">
    <w:name w:val="864F8C74171A4D6E8CA20B3D77806924"/>
    <w:rsid w:val="00D80CC9"/>
  </w:style>
  <w:style w:type="paragraph" w:customStyle="1" w:styleId="39FC7975CA6243E68436994F5861392E">
    <w:name w:val="39FC7975CA6243E68436994F5861392E"/>
    <w:rsid w:val="00D80CC9"/>
  </w:style>
  <w:style w:type="paragraph" w:customStyle="1" w:styleId="D90F732AD0B94DA5B726803E01F1B731">
    <w:name w:val="D90F732AD0B94DA5B726803E01F1B731"/>
    <w:rsid w:val="00D80CC9"/>
  </w:style>
  <w:style w:type="paragraph" w:customStyle="1" w:styleId="30C0F62477664E27BC40C9E8C7C0F39D">
    <w:name w:val="30C0F62477664E27BC40C9E8C7C0F39D"/>
    <w:rsid w:val="00D8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2A10-F9BC-4B3C-9BB3-6B22C543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Bellamoli, Vania</cp:lastModifiedBy>
  <cp:revision>2</cp:revision>
  <cp:lastPrinted>2021-07-20T11:41:00Z</cp:lastPrinted>
  <dcterms:created xsi:type="dcterms:W3CDTF">2023-04-28T09:08:00Z</dcterms:created>
  <dcterms:modified xsi:type="dcterms:W3CDTF">2023-04-28T09:08:00Z</dcterms:modified>
</cp:coreProperties>
</file>